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975" w:rsidRDefault="0082799A" w:rsidP="00FF70D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31449" cy="749876"/>
            <wp:effectExtent l="19050" t="0" r="0" b="0"/>
            <wp:docPr id="1" name="Рисунок 1" descr="https://www.yuga.ru/media/52/42/dagestan_gerb(1)__9l4wa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yuga.ru/media/52/42/dagestan_gerb(1)__9l4wai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991" t="5645" r="15926" b="7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11" cy="75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75" w:rsidRDefault="00AB7975" w:rsidP="00FF70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ДАГЕСТАН</w:t>
      </w:r>
    </w:p>
    <w:p w:rsidR="00AB7975" w:rsidRDefault="00AB7975" w:rsidP="00FF70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ХАСАВЮРТОВСКИЙ РАЙОН»</w:t>
      </w:r>
    </w:p>
    <w:p w:rsidR="00AB7975" w:rsidRPr="00CD7C5D" w:rsidRDefault="008D3F49" w:rsidP="00FF70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181D6A">
        <w:rPr>
          <w:rFonts w:ascii="Times New Roman" w:hAnsi="Times New Roman" w:cs="Times New Roman"/>
          <w:sz w:val="28"/>
          <w:szCs w:val="28"/>
        </w:rPr>
        <w:t>каз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975" w:rsidRPr="00CD7C5D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FF70D2" w:rsidRPr="00FF70D2" w:rsidRDefault="00AB7975" w:rsidP="00FF70D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0D2">
        <w:rPr>
          <w:rFonts w:ascii="Times New Roman" w:hAnsi="Times New Roman" w:cs="Times New Roman"/>
          <w:sz w:val="28"/>
          <w:szCs w:val="28"/>
        </w:rPr>
        <w:t>«Сулевкентская средняя общеобразовательна</w:t>
      </w:r>
      <w:r w:rsidR="00FF70D2" w:rsidRPr="00FF70D2">
        <w:rPr>
          <w:rFonts w:ascii="Times New Roman" w:hAnsi="Times New Roman" w:cs="Times New Roman"/>
          <w:sz w:val="28"/>
          <w:szCs w:val="28"/>
        </w:rPr>
        <w:t>я школа им. С.А.Абдуллаева»</w:t>
      </w:r>
    </w:p>
    <w:p w:rsidR="00AB7975" w:rsidRPr="00FF70D2" w:rsidRDefault="00AB7975" w:rsidP="00FF70D2">
      <w:pPr>
        <w:pStyle w:val="a3"/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70D2">
        <w:rPr>
          <w:rFonts w:ascii="Arial Narrow" w:hAnsi="Arial Narrow" w:cs="Times New Roman"/>
          <w:b/>
          <w:sz w:val="20"/>
          <w:szCs w:val="20"/>
        </w:rPr>
        <w:t>368028 Республика Дагестан Хасавюртовский район с. Сулевкент  ул. Центральная 38.</w:t>
      </w:r>
      <w:r w:rsidR="00FF70D2" w:rsidRPr="00FF70D2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FF70D2">
        <w:rPr>
          <w:rFonts w:ascii="Arial Narrow" w:hAnsi="Arial Narrow" w:cs="Times New Roman"/>
          <w:b/>
          <w:sz w:val="20"/>
          <w:szCs w:val="20"/>
        </w:rPr>
        <w:t>Тел.: 8(928) 061-29-75</w:t>
      </w:r>
    </w:p>
    <w:p w:rsidR="001C07FC" w:rsidRDefault="001C07FC" w:rsidP="00CA5F32">
      <w:pPr>
        <w:pStyle w:val="a3"/>
      </w:pPr>
    </w:p>
    <w:p w:rsidR="00D22F87" w:rsidRPr="00972D11" w:rsidRDefault="001C07FC" w:rsidP="00972D11">
      <w:pPr>
        <w:rPr>
          <w:rFonts w:ascii="Times New Roman" w:hAnsi="Times New Roman" w:cs="Times New Roman"/>
          <w:sz w:val="24"/>
          <w:szCs w:val="24"/>
          <w:u w:val="single"/>
        </w:rPr>
      </w:pPr>
      <w:r w:rsidRPr="00133858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proofErr w:type="gramStart"/>
      <w:r w:rsidR="00953AB1">
        <w:rPr>
          <w:rFonts w:ascii="Times New Roman" w:hAnsi="Times New Roman" w:cs="Times New Roman"/>
          <w:sz w:val="24"/>
          <w:szCs w:val="24"/>
          <w:u w:val="single"/>
        </w:rPr>
        <w:t xml:space="preserve">« </w:t>
      </w:r>
      <w:r w:rsidR="003A2E55">
        <w:rPr>
          <w:rFonts w:ascii="Times New Roman" w:hAnsi="Times New Roman" w:cs="Times New Roman"/>
          <w:sz w:val="24"/>
          <w:szCs w:val="24"/>
          <w:u w:val="single"/>
        </w:rPr>
        <w:t>28</w:t>
      </w:r>
      <w:proofErr w:type="gramEnd"/>
      <w:r w:rsidR="003A2E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41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33858">
        <w:rPr>
          <w:rFonts w:ascii="Times New Roman" w:hAnsi="Times New Roman" w:cs="Times New Roman"/>
          <w:sz w:val="24"/>
          <w:szCs w:val="24"/>
          <w:u w:val="single"/>
        </w:rPr>
        <w:t xml:space="preserve">» « </w:t>
      </w:r>
      <w:r w:rsidR="003A2E55">
        <w:rPr>
          <w:rFonts w:ascii="Times New Roman" w:hAnsi="Times New Roman" w:cs="Times New Roman"/>
          <w:sz w:val="24"/>
          <w:szCs w:val="24"/>
          <w:u w:val="single"/>
        </w:rPr>
        <w:t>03</w:t>
      </w:r>
      <w:r w:rsidRPr="00133858">
        <w:rPr>
          <w:rFonts w:ascii="Times New Roman" w:hAnsi="Times New Roman" w:cs="Times New Roman"/>
          <w:sz w:val="24"/>
          <w:szCs w:val="24"/>
          <w:u w:val="single"/>
        </w:rPr>
        <w:t xml:space="preserve"> » «</w:t>
      </w:r>
      <w:r w:rsidR="00B01420" w:rsidRPr="00133858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D76493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8D3F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1420" w:rsidRPr="00133858">
        <w:rPr>
          <w:rFonts w:ascii="Times New Roman" w:hAnsi="Times New Roman" w:cs="Times New Roman"/>
          <w:sz w:val="24"/>
          <w:szCs w:val="24"/>
          <w:u w:val="single"/>
        </w:rPr>
        <w:t xml:space="preserve">г </w:t>
      </w:r>
      <w:r w:rsidRPr="00133858">
        <w:rPr>
          <w:rFonts w:ascii="Times New Roman" w:hAnsi="Times New Roman" w:cs="Times New Roman"/>
          <w:sz w:val="24"/>
          <w:szCs w:val="24"/>
          <w:u w:val="single"/>
        </w:rPr>
        <w:t xml:space="preserve">»   </w:t>
      </w:r>
      <w:r w:rsidRPr="001338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3385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33858">
        <w:rPr>
          <w:rFonts w:ascii="Times New Roman" w:hAnsi="Times New Roman" w:cs="Times New Roman"/>
          <w:sz w:val="24"/>
          <w:szCs w:val="24"/>
        </w:rPr>
        <w:t xml:space="preserve">                   №</w:t>
      </w:r>
      <w:r w:rsidR="00133858" w:rsidRPr="001338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3F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09B1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13385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602B5" w:rsidRPr="00940A3E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3A2E55" w:rsidRPr="003A2E55" w:rsidRDefault="003A2E55" w:rsidP="003A2E55">
      <w:pPr>
        <w:spacing w:after="240"/>
        <w:jc w:val="center"/>
        <w:rPr>
          <w:rFonts w:ascii="Times New Roman" w:eastAsia="Arial" w:hAnsi="Times New Roman" w:cs="Arial"/>
          <w:b/>
          <w:color w:val="000000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Arial"/>
          <w:b/>
          <w:color w:val="000000"/>
          <w:sz w:val="24"/>
          <w:szCs w:val="24"/>
          <w:lang w:eastAsia="ru-RU"/>
        </w:rPr>
        <w:t>ПРИКАЗ</w:t>
      </w:r>
    </w:p>
    <w:p w:rsidR="003A2E55" w:rsidRPr="003A2E55" w:rsidRDefault="003A2E55" w:rsidP="003A2E55">
      <w:pPr>
        <w:spacing w:after="240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Об участии в проведении Всероссийских проверочных работ в 2023 году.</w:t>
      </w:r>
    </w:p>
    <w:p w:rsidR="003A2E55" w:rsidRPr="003A2E55" w:rsidRDefault="003A2E55" w:rsidP="003A2E55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В рамках проведения Всероссийских проверочных работ (далее – ВПР) на основании приказа Министерства образования и науки Республики Дагестан № </w:t>
      </w:r>
      <w:r w:rsidRPr="003A2E55"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t xml:space="preserve">05-02-2-95/23 </w:t>
      </w:r>
      <w:r w:rsidRPr="003A2E55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от 25 января 2023 года и Управления образования МО «Хасавюртовский район» №48 от 28 февраля 2023 года «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О проведении в 2023 году Всероссийских проверочных работ»</w:t>
      </w:r>
    </w:p>
    <w:p w:rsidR="003A2E55" w:rsidRPr="003A2E55" w:rsidRDefault="003A2E55" w:rsidP="003A2E55">
      <w:pPr>
        <w:spacing w:before="120"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Приказываю:</w:t>
      </w:r>
    </w:p>
    <w:p w:rsidR="003A2E55" w:rsidRPr="003A2E55" w:rsidRDefault="003A2E55" w:rsidP="003A2E55">
      <w:pPr>
        <w:tabs>
          <w:tab w:val="left" w:pos="-540"/>
        </w:tabs>
        <w:spacing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1. Принять участие в проведении Всероссийские проверочные работы (далее – ВПР) в соответствии с планом-графиком (приложение 1).</w:t>
      </w:r>
    </w:p>
    <w:p w:rsidR="003A2E55" w:rsidRPr="003A2E55" w:rsidRDefault="003A2E55" w:rsidP="003A2E55">
      <w:pPr>
        <w:spacing w:before="120"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2. В соответствии с порядком проведения ВПР провести проверочную работу в 4 классах на следующих уроках:</w:t>
      </w:r>
    </w:p>
    <w:p w:rsidR="00072A8F" w:rsidRDefault="003A2E55" w:rsidP="003A2E55">
      <w:pPr>
        <w:tabs>
          <w:tab w:val="left" w:pos="1440"/>
        </w:tabs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– по русскому языку (часть 1) 16.03.2023 года на</w:t>
      </w:r>
      <w:r w:rsidR="00C852F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072A8F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72A8F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072A8F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;</w:t>
      </w:r>
    </w:p>
    <w:p w:rsidR="003A2E55" w:rsidRPr="003A2E55" w:rsidRDefault="003A2E55" w:rsidP="003A2E55">
      <w:pPr>
        <w:tabs>
          <w:tab w:val="left" w:pos="1440"/>
        </w:tabs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gramStart"/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–  по</w:t>
      </w:r>
      <w:proofErr w:type="gramEnd"/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усскому языку (часть 2</w:t>
      </w:r>
      <w:bookmarkStart w:id="0" w:name="_Hlk97375979"/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17.03.2023 года на </w:t>
      </w:r>
      <w:r w:rsidR="00C852FA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A738B5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A738B5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  <w:bookmarkEnd w:id="0"/>
    </w:p>
    <w:p w:rsidR="003A2E55" w:rsidRPr="003A2E55" w:rsidRDefault="003A2E55" w:rsidP="003A2E55">
      <w:pPr>
        <w:tabs>
          <w:tab w:val="left" w:pos="1440"/>
        </w:tabs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математике 20.03.2023 года на </w:t>
      </w:r>
      <w:r w:rsidR="00A738B5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A738B5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; </w:t>
      </w:r>
    </w:p>
    <w:p w:rsidR="003A2E55" w:rsidRPr="003A2E55" w:rsidRDefault="003A2E55" w:rsidP="003A2E55">
      <w:pPr>
        <w:tabs>
          <w:tab w:val="left" w:pos="1440"/>
        </w:tabs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– по окружающему миру 22.03.2023 года на</w:t>
      </w:r>
      <w:r w:rsidR="00A738B5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A738B5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</w:t>
      </w:r>
      <w:r w:rsidR="00A738B5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3A2E55" w:rsidRPr="003A2E55" w:rsidRDefault="003A2E55" w:rsidP="003A2E55">
      <w:pPr>
        <w:tabs>
          <w:tab w:val="left" w:pos="1440"/>
        </w:tabs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3. Выделить для проведения ВПР следующие помещения:</w:t>
      </w:r>
    </w:p>
    <w:p w:rsidR="003A2E55" w:rsidRPr="003A2E55" w:rsidRDefault="003A2E55" w:rsidP="003A2E55">
      <w:pPr>
        <w:spacing w:after="0"/>
        <w:jc w:val="both"/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– по русскому языку (</w:t>
      </w:r>
      <w:r w:rsidR="00F41D40" w:rsidRPr="00F41D40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31</w:t>
      </w:r>
      <w:r w:rsidR="00F41D40">
        <w:rPr>
          <w:rFonts w:ascii="Times New Roman" w:eastAsia="Arial" w:hAnsi="Times New Roman" w:cs="Times New Roman"/>
          <w:color w:val="FF0000"/>
          <w:spacing w:val="-2"/>
          <w:sz w:val="24"/>
          <w:szCs w:val="24"/>
          <w:lang w:eastAsia="ru-RU"/>
        </w:rPr>
        <w:t xml:space="preserve"> </w:t>
      </w:r>
      <w:r w:rsidRPr="003A2E55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человек) </w:t>
      </w:r>
      <w:r w:rsidR="00F41D40" w:rsidRPr="00F41D40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4 «а», 4 «б» классы</w:t>
      </w:r>
      <w:r w:rsidRPr="00F41D40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 – </w:t>
      </w:r>
      <w:r w:rsidR="00F41D40" w:rsidRPr="00F41D40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6,8 кабинеты</w:t>
      </w:r>
      <w:r w:rsidRPr="00F41D40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after="0"/>
        <w:jc w:val="both"/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– по математике </w:t>
      </w:r>
      <w:r w:rsidR="00F41D40" w:rsidRPr="003A2E55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(</w:t>
      </w:r>
      <w:r w:rsidR="00F41D40" w:rsidRPr="00F41D40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31</w:t>
      </w:r>
      <w:r w:rsidR="00F41D40">
        <w:rPr>
          <w:rFonts w:ascii="Times New Roman" w:eastAsia="Arial" w:hAnsi="Times New Roman" w:cs="Times New Roman"/>
          <w:color w:val="FF0000"/>
          <w:spacing w:val="-2"/>
          <w:sz w:val="24"/>
          <w:szCs w:val="24"/>
          <w:lang w:eastAsia="ru-RU"/>
        </w:rPr>
        <w:t xml:space="preserve"> </w:t>
      </w:r>
      <w:r w:rsidR="00F41D40" w:rsidRPr="003A2E55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человек) </w:t>
      </w:r>
      <w:r w:rsidR="00F41D40" w:rsidRPr="00F41D40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4 «а», 4 «б» классы – 6,8 кабинеты</w:t>
      </w:r>
      <w:r w:rsidRPr="003A2E55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after="0"/>
        <w:jc w:val="both"/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– по окружающему миру </w:t>
      </w:r>
      <w:r w:rsidR="008F58FC" w:rsidRPr="003A2E55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(</w:t>
      </w:r>
      <w:r w:rsidR="008F58FC" w:rsidRPr="00F41D40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31</w:t>
      </w:r>
      <w:r w:rsidR="008F58FC">
        <w:rPr>
          <w:rFonts w:ascii="Times New Roman" w:eastAsia="Arial" w:hAnsi="Times New Roman" w:cs="Times New Roman"/>
          <w:color w:val="FF0000"/>
          <w:spacing w:val="-2"/>
          <w:sz w:val="24"/>
          <w:szCs w:val="24"/>
          <w:lang w:eastAsia="ru-RU"/>
        </w:rPr>
        <w:t xml:space="preserve"> </w:t>
      </w:r>
      <w:r w:rsidR="008F58FC" w:rsidRPr="003A2E55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человек) </w:t>
      </w:r>
      <w:r w:rsidR="008F58FC" w:rsidRPr="00F41D40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4 «а», 4 «б» классы – 6,8 кабинеты</w:t>
      </w:r>
      <w:r w:rsidRPr="003A2E55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.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4. В соответствии с порядком проведения ВПР провести проверочную работу в 5 классах на следующих уроках: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русскому языку 04.04.2023 года на </w:t>
      </w:r>
      <w:r w:rsidR="00C852FA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C852FA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C852FA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математике 05.04.2023 года на </w:t>
      </w:r>
      <w:r w:rsidR="00C852FA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C852FA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C852FA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биологии 11.04.2023 года на </w:t>
      </w:r>
      <w:r w:rsidR="00C852FA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C852FA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C852FA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истории 21.04.2023 года на </w:t>
      </w:r>
      <w:r w:rsidR="00C852FA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C852FA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C852FA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3A2E55" w:rsidRPr="003A2E55" w:rsidRDefault="003A2E55" w:rsidP="003A2E55">
      <w:pPr>
        <w:spacing w:before="120"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5. Выделить для проведения ВПР</w:t>
      </w:r>
      <w:r w:rsidRPr="003A2E55"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t xml:space="preserve"> 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в 5 классах следующие помещения:</w:t>
      </w:r>
    </w:p>
    <w:p w:rsidR="003A2E55" w:rsidRPr="00A738B5" w:rsidRDefault="003A2E55" w:rsidP="00A738B5">
      <w:pPr>
        <w:spacing w:after="0"/>
        <w:jc w:val="both"/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русскому языку </w:t>
      </w:r>
      <w:r w:rsidR="00A738B5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A738B5" w:rsidRPr="00BB2493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46</w:t>
      </w:r>
      <w:r w:rsidR="00A738B5" w:rsidRPr="00CB67BC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gramStart"/>
      <w:r w:rsidR="00A738B5" w:rsidRPr="00CB67BC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человек) </w:t>
      </w:r>
      <w:r w:rsidR="00A738B5" w:rsidRPr="00BB2493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 5</w:t>
      </w:r>
      <w:proofErr w:type="gramEnd"/>
      <w:r w:rsidR="00A738B5" w:rsidRPr="00BB2493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а,5б </w:t>
      </w:r>
      <w:r w:rsidR="00A738B5" w:rsidRPr="00CB67BC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классы –</w:t>
      </w:r>
      <w:r w:rsidR="00A738B5" w:rsidRPr="00BB2493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2,10 кабинеты</w:t>
      </w:r>
      <w:r w:rsidR="00A738B5" w:rsidRPr="00CB67BC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;</w:t>
      </w:r>
    </w:p>
    <w:p w:rsidR="003A2E55" w:rsidRPr="00A738B5" w:rsidRDefault="003A2E55" w:rsidP="00A738B5">
      <w:pPr>
        <w:spacing w:after="0"/>
        <w:jc w:val="both"/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математике </w:t>
      </w:r>
      <w:r w:rsidR="00A738B5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A738B5" w:rsidRPr="00BB2493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46</w:t>
      </w:r>
      <w:r w:rsidR="00A738B5" w:rsidRPr="00CB67BC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gramStart"/>
      <w:r w:rsidR="00A738B5" w:rsidRPr="00CB67BC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человек) </w:t>
      </w:r>
      <w:r w:rsidR="00A738B5" w:rsidRPr="00BB2493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 5</w:t>
      </w:r>
      <w:proofErr w:type="gramEnd"/>
      <w:r w:rsidR="00A738B5" w:rsidRPr="00BB2493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а,5б </w:t>
      </w:r>
      <w:r w:rsidR="00A738B5" w:rsidRPr="00CB67BC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классы –</w:t>
      </w:r>
      <w:r w:rsidR="00A738B5" w:rsidRPr="00BB2493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2,10 кабинеты</w:t>
      </w:r>
      <w:r w:rsidR="00A738B5" w:rsidRPr="00CB67BC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;</w:t>
      </w:r>
    </w:p>
    <w:p w:rsidR="003A2E55" w:rsidRPr="00A738B5" w:rsidRDefault="003A2E55" w:rsidP="00A738B5">
      <w:pPr>
        <w:spacing w:after="0"/>
        <w:jc w:val="both"/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– по биологии (</w:t>
      </w:r>
      <w:r w:rsidR="00A738B5" w:rsidRPr="00BB2493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46</w:t>
      </w:r>
      <w:r w:rsidR="00A738B5" w:rsidRPr="00CB67BC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gramStart"/>
      <w:r w:rsidR="00A738B5" w:rsidRPr="00CB67BC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человек) </w:t>
      </w:r>
      <w:r w:rsidR="00A738B5" w:rsidRPr="00BB2493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 5</w:t>
      </w:r>
      <w:proofErr w:type="gramEnd"/>
      <w:r w:rsidR="00A738B5" w:rsidRPr="00BB2493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а,5б </w:t>
      </w:r>
      <w:r w:rsidR="00A738B5" w:rsidRPr="00CB67BC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классы –</w:t>
      </w:r>
      <w:r w:rsidR="00A738B5" w:rsidRPr="00BB2493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2,10 кабинеты</w:t>
      </w:r>
      <w:r w:rsidR="00A738B5" w:rsidRPr="00CB67BC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;</w:t>
      </w:r>
    </w:p>
    <w:p w:rsidR="003A2E55" w:rsidRPr="00A738B5" w:rsidRDefault="003A2E55" w:rsidP="00A738B5">
      <w:pPr>
        <w:spacing w:after="0"/>
        <w:jc w:val="both"/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– по истории (</w:t>
      </w:r>
      <w:r w:rsidR="00A738B5" w:rsidRPr="00BB2493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46</w:t>
      </w:r>
      <w:r w:rsidR="00A738B5" w:rsidRPr="00CB67BC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gramStart"/>
      <w:r w:rsidR="00A738B5" w:rsidRPr="00CB67BC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человек) </w:t>
      </w:r>
      <w:r w:rsidR="00A738B5" w:rsidRPr="00BB2493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 5</w:t>
      </w:r>
      <w:proofErr w:type="gramEnd"/>
      <w:r w:rsidR="00A738B5" w:rsidRPr="00BB2493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а,5б </w:t>
      </w:r>
      <w:r w:rsidR="00A738B5" w:rsidRPr="00CB67BC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классы –</w:t>
      </w:r>
      <w:r w:rsidR="00A738B5" w:rsidRPr="00BB2493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2,10 кабинеты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6. В соответствии с порядком проведения ВПР провести проверочную работу в 6 классах на следующих уроках: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русскому языку 12.04.2023 года на </w:t>
      </w:r>
      <w:r w:rsidR="00C852FA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C852FA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C852FA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математике 10.04.2023 года на </w:t>
      </w:r>
      <w:r w:rsidR="00C852FA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C852FA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C852FA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биологии 20.04.2023 года на </w:t>
      </w:r>
      <w:r w:rsidR="00C852FA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C852FA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C852FA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 xml:space="preserve">– по географии 20.04.2023 года на </w:t>
      </w:r>
      <w:r w:rsidR="00C852FA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C852FA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C852FA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истории 07.04.2023 года на </w:t>
      </w:r>
      <w:r w:rsidR="00C852FA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C852FA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C852FA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обществознанию 07.04.2023 года на </w:t>
      </w:r>
      <w:r w:rsidR="00C852FA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C852FA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C852FA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3A2E55" w:rsidRPr="003A2E55" w:rsidRDefault="003A2E55" w:rsidP="003A2E55">
      <w:pPr>
        <w:spacing w:before="120"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7. Выделить для проведения ВПР</w:t>
      </w:r>
      <w:r w:rsidRPr="003A2E55"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t xml:space="preserve"> 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в 6 классах следующие помещения: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русскому языку </w:t>
      </w:r>
      <w:r w:rsidR="00BA17C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BA17C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30 </w:t>
      </w:r>
      <w:r w:rsidR="00BA17C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человек) </w:t>
      </w:r>
      <w:r w:rsidR="00BA17C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6а, 6б </w:t>
      </w:r>
      <w:r w:rsidR="00BA17C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</w:t>
      </w:r>
      <w:r w:rsidR="00BA17C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3 кабинет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математике </w:t>
      </w:r>
      <w:r w:rsidR="00BA17C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BA17C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30 </w:t>
      </w:r>
      <w:r w:rsidR="00BA17C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человек) </w:t>
      </w:r>
      <w:r w:rsidR="00BA17C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6а, 6б </w:t>
      </w:r>
      <w:r w:rsidR="00BA17C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</w:t>
      </w:r>
      <w:r w:rsidR="00BA17C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3 кабинет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биологии </w:t>
      </w:r>
      <w:r w:rsidR="00BA17C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BA17C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30 </w:t>
      </w:r>
      <w:r w:rsidR="00BA17C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человек) </w:t>
      </w:r>
      <w:r w:rsidR="00BA17C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6а, 6б </w:t>
      </w:r>
      <w:r w:rsidR="00BA17C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</w:t>
      </w:r>
      <w:r w:rsidR="00BA17C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3 кабинет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географии </w:t>
      </w:r>
      <w:r w:rsidR="00BA17C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BA17C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30 </w:t>
      </w:r>
      <w:r w:rsidR="00BA17C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человек) </w:t>
      </w:r>
      <w:r w:rsidR="00BA17C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6а, 6б </w:t>
      </w:r>
      <w:r w:rsidR="00BA17C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</w:t>
      </w:r>
      <w:r w:rsidR="00BA17C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3 кабинет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истории </w:t>
      </w:r>
      <w:r w:rsidR="00BA17C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BA17C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30 </w:t>
      </w:r>
      <w:r w:rsidR="00BA17C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человек) </w:t>
      </w:r>
      <w:r w:rsidR="00BA17C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6а, 6б </w:t>
      </w:r>
      <w:r w:rsidR="00BA17C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</w:t>
      </w:r>
      <w:r w:rsidR="00BA17C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3 кабинет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обществознанию </w:t>
      </w:r>
      <w:r w:rsidR="00BA17C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BA17C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30 </w:t>
      </w:r>
      <w:r w:rsidR="00BA17C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человек) </w:t>
      </w:r>
      <w:r w:rsidR="00BA17C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6а, 6б </w:t>
      </w:r>
      <w:r w:rsidR="00BA17C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</w:t>
      </w:r>
      <w:r w:rsidR="00BA17C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3 кабинет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8. В соответствии с порядком проведения ВПР провести проверочную работу в 7 классах на следующих уроках: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русскому языку 17.04.2023 года на 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9C56B4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математике 19.04.2023 года на 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9C56B4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биологии 06.04.2023 года на 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9C56B4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географии 06.04.2023 года на 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9C56B4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физике </w:t>
      </w:r>
      <w:bookmarkStart w:id="1" w:name="_Hlk97394660"/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06.04.2023 года </w:t>
      </w:r>
      <w:bookmarkEnd w:id="1"/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 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9C56B4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обществознанию </w:t>
      </w:r>
      <w:bookmarkStart w:id="2" w:name="_Hlk97394505"/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13.04.2023 года </w:t>
      </w:r>
      <w:bookmarkEnd w:id="2"/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 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9C56B4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истории 13.04.2023 года на 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9C56B4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иностранному языку 24.04.2023–28.04.2023 года на 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9C56B4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3A2E55" w:rsidRPr="003A2E55" w:rsidRDefault="003A2E55" w:rsidP="003A2E55">
      <w:pPr>
        <w:spacing w:before="120"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9. Выделить для проведения ВПР</w:t>
      </w:r>
      <w:r w:rsidRPr="003A2E55"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t xml:space="preserve"> 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в 7 классах следующие помещения: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русскому языку </w:t>
      </w:r>
      <w:r w:rsidR="00BA17C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C2559D">
        <w:rPr>
          <w:rFonts w:ascii="Times New Roman" w:eastAsia="Arial" w:hAnsi="Times New Roman" w:cs="Times New Roman"/>
          <w:sz w:val="24"/>
          <w:szCs w:val="24"/>
          <w:lang w:eastAsia="ru-RU"/>
        </w:rPr>
        <w:t>23</w:t>
      </w:r>
      <w:r w:rsidR="00BA17C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A17C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человек</w:t>
      </w:r>
      <w:r w:rsidR="00BA17C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BA17C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  <w:r w:rsidR="00BA17C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7</w:t>
      </w:r>
      <w:proofErr w:type="gramEnd"/>
      <w:r w:rsidR="00BA17C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ласс </w:t>
      </w:r>
      <w:r w:rsidR="00BA17C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</w:t>
      </w:r>
      <w:r w:rsidR="00BA17C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 кабинет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математике </w:t>
      </w:r>
      <w:r w:rsidR="00903D96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C2559D">
        <w:rPr>
          <w:rFonts w:ascii="Times New Roman" w:eastAsia="Arial" w:hAnsi="Times New Roman" w:cs="Times New Roman"/>
          <w:sz w:val="24"/>
          <w:szCs w:val="24"/>
          <w:lang w:eastAsia="ru-RU"/>
        </w:rPr>
        <w:t>23</w:t>
      </w:r>
      <w:r w:rsidR="00903D96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03D96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человек</w:t>
      </w:r>
      <w:r w:rsidR="00903D96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903D96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  <w:r w:rsidR="00903D96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7</w:t>
      </w:r>
      <w:proofErr w:type="gramEnd"/>
      <w:r w:rsidR="00903D96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ласс </w:t>
      </w:r>
      <w:r w:rsidR="00903D96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</w:t>
      </w:r>
      <w:r w:rsidR="00903D96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 кабинет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биологии </w:t>
      </w:r>
      <w:r w:rsidR="00903D96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C2559D">
        <w:rPr>
          <w:rFonts w:ascii="Times New Roman" w:eastAsia="Arial" w:hAnsi="Times New Roman" w:cs="Times New Roman"/>
          <w:sz w:val="24"/>
          <w:szCs w:val="24"/>
          <w:lang w:eastAsia="ru-RU"/>
        </w:rPr>
        <w:t>23</w:t>
      </w:r>
      <w:r w:rsidR="00903D96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03D96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человек</w:t>
      </w:r>
      <w:r w:rsidR="00903D96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903D96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  <w:r w:rsidR="00903D96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7</w:t>
      </w:r>
      <w:proofErr w:type="gramEnd"/>
      <w:r w:rsidR="00903D96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ласс </w:t>
      </w:r>
      <w:r w:rsidR="00903D96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</w:t>
      </w:r>
      <w:r w:rsidR="00903D96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 кабинет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географии </w:t>
      </w:r>
      <w:r w:rsidR="00903D96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C2559D">
        <w:rPr>
          <w:rFonts w:ascii="Times New Roman" w:eastAsia="Arial" w:hAnsi="Times New Roman" w:cs="Times New Roman"/>
          <w:sz w:val="24"/>
          <w:szCs w:val="24"/>
          <w:lang w:eastAsia="ru-RU"/>
        </w:rPr>
        <w:t>23</w:t>
      </w:r>
      <w:r w:rsidR="00903D96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03D96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человек</w:t>
      </w:r>
      <w:r w:rsidR="00903D96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903D96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  <w:r w:rsidR="00903D96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7</w:t>
      </w:r>
      <w:proofErr w:type="gramEnd"/>
      <w:r w:rsidR="00903D96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ласс </w:t>
      </w:r>
      <w:r w:rsidR="00903D96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</w:t>
      </w:r>
      <w:r w:rsidR="00903D96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 кабинет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физике </w:t>
      </w:r>
      <w:r w:rsidR="00903D96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C2559D">
        <w:rPr>
          <w:rFonts w:ascii="Times New Roman" w:eastAsia="Arial" w:hAnsi="Times New Roman" w:cs="Times New Roman"/>
          <w:sz w:val="24"/>
          <w:szCs w:val="24"/>
          <w:lang w:eastAsia="ru-RU"/>
        </w:rPr>
        <w:t>23</w:t>
      </w:r>
      <w:r w:rsidR="00903D96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03D96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человек</w:t>
      </w:r>
      <w:r w:rsidR="00903D96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903D96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  <w:r w:rsidR="00903D96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7</w:t>
      </w:r>
      <w:proofErr w:type="gramEnd"/>
      <w:r w:rsidR="00903D96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ласс </w:t>
      </w:r>
      <w:r w:rsidR="00903D96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</w:t>
      </w:r>
      <w:r w:rsidR="00903D96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 кабинет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истории </w:t>
      </w:r>
      <w:r w:rsidR="00903D96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C2559D">
        <w:rPr>
          <w:rFonts w:ascii="Times New Roman" w:eastAsia="Arial" w:hAnsi="Times New Roman" w:cs="Times New Roman"/>
          <w:sz w:val="24"/>
          <w:szCs w:val="24"/>
          <w:lang w:eastAsia="ru-RU"/>
        </w:rPr>
        <w:t>23</w:t>
      </w:r>
      <w:r w:rsidR="00903D96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03D96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человек</w:t>
      </w:r>
      <w:r w:rsidR="00903D96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903D96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  <w:r w:rsidR="00903D96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7</w:t>
      </w:r>
      <w:proofErr w:type="gramEnd"/>
      <w:r w:rsidR="00903D96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ласс </w:t>
      </w:r>
      <w:r w:rsidR="00903D96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</w:t>
      </w:r>
      <w:r w:rsidR="00903D96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 кабинет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обществознанию </w:t>
      </w:r>
      <w:r w:rsidR="00C2559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C2559D">
        <w:rPr>
          <w:rFonts w:ascii="Times New Roman" w:eastAsia="Arial" w:hAnsi="Times New Roman" w:cs="Times New Roman"/>
          <w:sz w:val="24"/>
          <w:szCs w:val="24"/>
          <w:lang w:eastAsia="ru-RU"/>
        </w:rPr>
        <w:t>23</w:t>
      </w:r>
      <w:r w:rsidR="00C2559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2559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человек</w:t>
      </w:r>
      <w:r w:rsidR="00C2559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C2559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  <w:r w:rsidR="00C2559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7</w:t>
      </w:r>
      <w:proofErr w:type="gramEnd"/>
      <w:r w:rsidR="00C2559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ласс </w:t>
      </w:r>
      <w:r w:rsidR="00C2559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</w:t>
      </w:r>
      <w:r w:rsidR="00C2559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 кабинет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856F38" w:rsidRDefault="003A2E55" w:rsidP="003A2E55">
      <w:pPr>
        <w:spacing w:after="24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иностранному языку </w:t>
      </w:r>
      <w:r w:rsidR="00C2559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C2559D">
        <w:rPr>
          <w:rFonts w:ascii="Times New Roman" w:eastAsia="Arial" w:hAnsi="Times New Roman" w:cs="Times New Roman"/>
          <w:sz w:val="24"/>
          <w:szCs w:val="24"/>
          <w:lang w:eastAsia="ru-RU"/>
        </w:rPr>
        <w:t>23</w:t>
      </w:r>
      <w:r w:rsidR="00C2559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C2559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человек</w:t>
      </w:r>
      <w:r w:rsidR="00C2559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C2559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  <w:r w:rsidR="00C2559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7 класс </w:t>
      </w:r>
      <w:r w:rsidR="00C2559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</w:t>
      </w:r>
      <w:r w:rsidR="00C2559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 кабинет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3A2E55" w:rsidRPr="003A2E55" w:rsidRDefault="003A2E55" w:rsidP="003A2E55">
      <w:pPr>
        <w:spacing w:before="24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10. В соответствии с порядком проведения ВПР провести проверочную работу в 8 классах на следующих уроках: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русскому языку 26.04.2023 года на 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9C56B4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математике 24.04.2023 года на 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9C56B4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биологии 14.04.2023 года на 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9C56B4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физике 14.04.2023 года на 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9C56B4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химии 14.04.2023 года на 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9C56B4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обществознанию 18.04.2023 года на 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9C56B4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истории 18.04.2023 года на 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9C56B4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географии 18.04.2023 года на 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9C56B4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9C56B4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3A2E55" w:rsidRPr="003A2E55" w:rsidRDefault="003A2E55" w:rsidP="003A2E55">
      <w:pPr>
        <w:spacing w:before="120"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11. Выделить для проведения ВПР</w:t>
      </w:r>
      <w:r w:rsidRPr="003A2E55"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t xml:space="preserve"> 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в 8 классах следующие помещения: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русскому языку </w:t>
      </w:r>
      <w:r w:rsidR="006E38B5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6E38B5">
        <w:rPr>
          <w:rFonts w:ascii="Times New Roman" w:eastAsia="Arial" w:hAnsi="Times New Roman" w:cs="Times New Roman"/>
          <w:sz w:val="24"/>
          <w:szCs w:val="24"/>
          <w:lang w:eastAsia="ru-RU"/>
        </w:rPr>
        <w:t>32</w:t>
      </w:r>
      <w:r w:rsidR="006E38B5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человек</w:t>
      </w:r>
      <w:r w:rsidR="006E38B5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6E38B5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  <w:r w:rsidR="006E38B5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8а, 8б </w:t>
      </w:r>
      <w:r w:rsidR="006E38B5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лассы – </w:t>
      </w:r>
      <w:r w:rsidR="006E38B5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9,10 кабинеты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математике </w:t>
      </w:r>
      <w:r w:rsidR="006E38B5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6E38B5">
        <w:rPr>
          <w:rFonts w:ascii="Times New Roman" w:eastAsia="Arial" w:hAnsi="Times New Roman" w:cs="Times New Roman"/>
          <w:sz w:val="24"/>
          <w:szCs w:val="24"/>
          <w:lang w:eastAsia="ru-RU"/>
        </w:rPr>
        <w:t>32</w:t>
      </w:r>
      <w:r w:rsidR="006E38B5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человек</w:t>
      </w:r>
      <w:r w:rsidR="006E38B5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6E38B5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  <w:r w:rsidR="006E38B5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8а, 8б </w:t>
      </w:r>
      <w:r w:rsidR="006E38B5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лассы – </w:t>
      </w:r>
      <w:r w:rsidR="006E38B5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9,10 кабинеты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биологии </w:t>
      </w:r>
      <w:r w:rsidR="006E38B5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6E38B5">
        <w:rPr>
          <w:rFonts w:ascii="Times New Roman" w:eastAsia="Arial" w:hAnsi="Times New Roman" w:cs="Times New Roman"/>
          <w:sz w:val="24"/>
          <w:szCs w:val="24"/>
          <w:lang w:eastAsia="ru-RU"/>
        </w:rPr>
        <w:t>32</w:t>
      </w:r>
      <w:r w:rsidR="006E38B5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человек</w:t>
      </w:r>
      <w:r w:rsidR="006E38B5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6E38B5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  <w:r w:rsidR="006E38B5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8а, 8б </w:t>
      </w:r>
      <w:r w:rsidR="006E38B5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лассы – </w:t>
      </w:r>
      <w:r w:rsidR="006E38B5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9,10 кабинеты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физике </w:t>
      </w:r>
      <w:r w:rsidR="006E38B5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6E38B5">
        <w:rPr>
          <w:rFonts w:ascii="Times New Roman" w:eastAsia="Arial" w:hAnsi="Times New Roman" w:cs="Times New Roman"/>
          <w:sz w:val="24"/>
          <w:szCs w:val="24"/>
          <w:lang w:eastAsia="ru-RU"/>
        </w:rPr>
        <w:t>32</w:t>
      </w:r>
      <w:r w:rsidR="006E38B5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человек</w:t>
      </w:r>
      <w:r w:rsidR="006E38B5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6E38B5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  <w:r w:rsidR="006E38B5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8а, 8б </w:t>
      </w:r>
      <w:r w:rsidR="006E38B5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лассы – </w:t>
      </w:r>
      <w:r w:rsidR="006E38B5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9,10 кабинеты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химии </w:t>
      </w:r>
      <w:r w:rsidR="006E38B5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6E38B5">
        <w:rPr>
          <w:rFonts w:ascii="Times New Roman" w:eastAsia="Arial" w:hAnsi="Times New Roman" w:cs="Times New Roman"/>
          <w:sz w:val="24"/>
          <w:szCs w:val="24"/>
          <w:lang w:eastAsia="ru-RU"/>
        </w:rPr>
        <w:t>32</w:t>
      </w:r>
      <w:r w:rsidR="006E38B5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человек</w:t>
      </w:r>
      <w:r w:rsidR="006E38B5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6E38B5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  <w:r w:rsidR="006E38B5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8а, 8б </w:t>
      </w:r>
      <w:r w:rsidR="006E38B5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лассы – </w:t>
      </w:r>
      <w:r w:rsidR="006E38B5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9,10 кабинеты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истории </w:t>
      </w:r>
      <w:r w:rsidR="006E38B5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6E38B5">
        <w:rPr>
          <w:rFonts w:ascii="Times New Roman" w:eastAsia="Arial" w:hAnsi="Times New Roman" w:cs="Times New Roman"/>
          <w:sz w:val="24"/>
          <w:szCs w:val="24"/>
          <w:lang w:eastAsia="ru-RU"/>
        </w:rPr>
        <w:t>32</w:t>
      </w:r>
      <w:r w:rsidR="006E38B5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человек</w:t>
      </w:r>
      <w:r w:rsidR="006E38B5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6E38B5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  <w:r w:rsidR="006E38B5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8а, 8б </w:t>
      </w:r>
      <w:r w:rsidR="006E38B5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лассы – </w:t>
      </w:r>
      <w:r w:rsidR="006E38B5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9,10 кабинеты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обществознанию </w:t>
      </w:r>
      <w:r w:rsidR="006E38B5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6E38B5">
        <w:rPr>
          <w:rFonts w:ascii="Times New Roman" w:eastAsia="Arial" w:hAnsi="Times New Roman" w:cs="Times New Roman"/>
          <w:sz w:val="24"/>
          <w:szCs w:val="24"/>
          <w:lang w:eastAsia="ru-RU"/>
        </w:rPr>
        <w:t>32</w:t>
      </w:r>
      <w:r w:rsidR="006E38B5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человек</w:t>
      </w:r>
      <w:r w:rsidR="006E38B5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6E38B5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  <w:r w:rsidR="006E38B5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8а, 8б </w:t>
      </w:r>
      <w:r w:rsidR="006E38B5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лассы – </w:t>
      </w:r>
      <w:r w:rsidR="006E38B5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9,10 кабинеты</w:t>
      </w:r>
      <w:r w:rsidR="004477E7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3A2E55" w:rsidRPr="003A2E55" w:rsidRDefault="003A2E55" w:rsidP="003A2E55">
      <w:pPr>
        <w:spacing w:before="120" w:after="24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– по географии</w:t>
      </w:r>
      <w:r w:rsidR="004477E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4477E7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4477E7">
        <w:rPr>
          <w:rFonts w:ascii="Times New Roman" w:eastAsia="Arial" w:hAnsi="Times New Roman" w:cs="Times New Roman"/>
          <w:sz w:val="24"/>
          <w:szCs w:val="24"/>
          <w:lang w:eastAsia="ru-RU"/>
        </w:rPr>
        <w:t>32</w:t>
      </w:r>
      <w:r w:rsidR="004477E7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человек</w:t>
      </w:r>
      <w:r w:rsidR="004477E7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4477E7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  <w:r w:rsidR="004477E7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8а, 8б </w:t>
      </w:r>
      <w:r w:rsidR="004477E7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лассы – </w:t>
      </w:r>
      <w:r w:rsidR="004477E7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9,10 кабинеты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3A2E55" w:rsidRPr="003A2E55" w:rsidRDefault="003A2E55" w:rsidP="003A2E55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 xml:space="preserve">12. Назначить ответственным организатором проведения ВПР по образовательной организации </w:t>
      </w:r>
      <w:r w:rsidR="008C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омедову Нину </w:t>
      </w:r>
      <w:proofErr w:type="spellStart"/>
      <w:r w:rsidR="008C6C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тазалиевну</w:t>
      </w:r>
      <w:proofErr w:type="spellEnd"/>
      <w:r w:rsidR="008C6C8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я директора по УВР,</w:t>
      </w:r>
      <w:r w:rsidRPr="003A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и передать информацию об ответственном организаторе (контакты организатора) муниципальному координатору.</w:t>
      </w:r>
    </w:p>
    <w:p w:rsidR="003A2E55" w:rsidRPr="003A2E55" w:rsidRDefault="003A2E55" w:rsidP="003A2E55">
      <w:pPr>
        <w:spacing w:before="120"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13. Ответственному организатору проведения ВПР </w:t>
      </w:r>
      <w:r w:rsidR="008C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омедову Нину </w:t>
      </w:r>
      <w:proofErr w:type="spellStart"/>
      <w:r w:rsidR="008C6C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тазалиевну</w:t>
      </w:r>
      <w:proofErr w:type="spellEnd"/>
      <w:r w:rsidR="008C6C8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я директора по УВР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:</w:t>
      </w:r>
    </w:p>
    <w:p w:rsidR="003A2E55" w:rsidRPr="003A2E55" w:rsidRDefault="003A2E55" w:rsidP="003A2E55">
      <w:pPr>
        <w:widowControl w:val="0"/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13.1. Обеспечить проведение подготовительных мероприятий для проведения ВПР, в том числе и получение инструктивных материалов. Внести необходимые изменения в расписание занятий образовательной организации в дни проведения ВПР</w:t>
      </w:r>
      <w:r w:rsidRPr="003A2E55"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t xml:space="preserve"> 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и довести до сведения родителей изменения в расписании занятий.</w:t>
      </w:r>
    </w:p>
    <w:p w:rsidR="003A2E55" w:rsidRPr="003A2E55" w:rsidRDefault="003A2E55" w:rsidP="003A2E55">
      <w:pPr>
        <w:widowControl w:val="0"/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13.2. Назначить организаторами в аудиториях:</w:t>
      </w:r>
    </w:p>
    <w:p w:rsidR="003A2E55" w:rsidRPr="003A2E55" w:rsidRDefault="003A2E55" w:rsidP="003A2E55">
      <w:pPr>
        <w:widowControl w:val="0"/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в 4 классах </w:t>
      </w:r>
      <w:proofErr w:type="spellStart"/>
      <w:r w:rsidR="00D804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умова</w:t>
      </w:r>
      <w:proofErr w:type="spellEnd"/>
      <w:r w:rsidR="00D80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Д., учитель физкультуры;</w:t>
      </w:r>
    </w:p>
    <w:p w:rsidR="008C6C80" w:rsidRPr="004230C4" w:rsidRDefault="008C6C80" w:rsidP="008C6C8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в 5 класс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латаева Р.Н., социальный педагог;</w:t>
      </w:r>
    </w:p>
    <w:p w:rsidR="008C6C80" w:rsidRDefault="008C6C80" w:rsidP="008C6C8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в 6 класс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лова М.Р., педагог – библиотекарь;</w:t>
      </w:r>
    </w:p>
    <w:p w:rsidR="008C6C80" w:rsidRPr="004230C4" w:rsidRDefault="008C6C80" w:rsidP="008C6C8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в 7 класс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Ю., психолог;</w:t>
      </w:r>
    </w:p>
    <w:p w:rsidR="008C6C80" w:rsidRDefault="008C6C80" w:rsidP="008C6C8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в 8 классах </w:t>
      </w:r>
      <w:r w:rsidR="00D804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маев М.Ш., учитель физкультуры;</w:t>
      </w:r>
    </w:p>
    <w:p w:rsidR="003A2E55" w:rsidRPr="003A2E55" w:rsidRDefault="003A2E55" w:rsidP="003A2E55">
      <w:pPr>
        <w:spacing w:before="240"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13.3.</w:t>
      </w:r>
      <w:r w:rsidRPr="003A2E55">
        <w:rPr>
          <w:rFonts w:ascii="Times New Roman" w:eastAsia="TimesNewRomanPSMT" w:hAnsi="Times New Roman" w:cs="Times New Roman"/>
          <w:sz w:val="24"/>
          <w:szCs w:val="24"/>
        </w:rPr>
        <w:t xml:space="preserve"> Утвердить состав экспертов для проверки ВПР:</w:t>
      </w:r>
    </w:p>
    <w:tbl>
      <w:tblPr>
        <w:tblStyle w:val="a9"/>
        <w:tblW w:w="9246" w:type="dxa"/>
        <w:tblInd w:w="360" w:type="dxa"/>
        <w:tblLook w:val="04A0" w:firstRow="1" w:lastRow="0" w:firstColumn="1" w:lastColumn="0" w:noHBand="0" w:noVBand="1"/>
      </w:tblPr>
      <w:tblGrid>
        <w:gridCol w:w="2183"/>
        <w:gridCol w:w="996"/>
        <w:gridCol w:w="6067"/>
      </w:tblGrid>
      <w:tr w:rsidR="003A2E55" w:rsidRPr="003A2E55" w:rsidTr="002E038C">
        <w:tc>
          <w:tcPr>
            <w:tcW w:w="2183" w:type="dxa"/>
          </w:tcPr>
          <w:p w:rsidR="003A2E55" w:rsidRPr="003A2E55" w:rsidRDefault="003A2E55" w:rsidP="003A2E55">
            <w:pPr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6" w:type="dxa"/>
          </w:tcPr>
          <w:p w:rsidR="003A2E55" w:rsidRPr="003A2E55" w:rsidRDefault="003A2E55" w:rsidP="003A2E55">
            <w:pPr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067" w:type="dxa"/>
          </w:tcPr>
          <w:p w:rsidR="003A2E55" w:rsidRPr="003A2E55" w:rsidRDefault="003A2E55" w:rsidP="003A2E55">
            <w:pPr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Состав комиссии</w:t>
            </w:r>
          </w:p>
        </w:tc>
      </w:tr>
      <w:tr w:rsidR="003A2E55" w:rsidRPr="003A2E55" w:rsidTr="002E038C">
        <w:tc>
          <w:tcPr>
            <w:tcW w:w="2183" w:type="dxa"/>
            <w:vMerge w:val="restart"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6" w:type="dxa"/>
          </w:tcPr>
          <w:p w:rsidR="003A2E55" w:rsidRPr="003A2E55" w:rsidRDefault="003A2E55" w:rsidP="003A2E55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7" w:type="dxa"/>
            <w:vMerge w:val="restart"/>
          </w:tcPr>
          <w:p w:rsidR="00C11C20" w:rsidRPr="007D153A" w:rsidRDefault="00C11C20" w:rsidP="00C11C20">
            <w:pPr>
              <w:ind w:firstLine="176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Arial" w:hAnsi="Times New Roman" w:cs="Times New Roman"/>
                <w:sz w:val="24"/>
                <w:szCs w:val="24"/>
              </w:rPr>
              <w:t>Магомедова Н.М.  – председатель комиссии;</w:t>
            </w:r>
          </w:p>
          <w:p w:rsidR="00FC475F" w:rsidRDefault="00FC475F" w:rsidP="00FC475F">
            <w:pPr>
              <w:ind w:firstLine="176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ликадиева М.М.</w:t>
            </w:r>
            <w:r w:rsidRPr="007D15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D153A">
              <w:rPr>
                <w:rFonts w:ascii="Times New Roman" w:eastAsia="Arial" w:hAnsi="Times New Roman" w:cs="Times New Roman"/>
                <w:sz w:val="24"/>
                <w:szCs w:val="24"/>
              </w:rPr>
              <w:t>– член комиссии;</w:t>
            </w:r>
          </w:p>
          <w:p w:rsidR="00C11C20" w:rsidRPr="007D153A" w:rsidRDefault="00C11C20" w:rsidP="00C11C20">
            <w:pPr>
              <w:ind w:firstLine="176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Arial" w:hAnsi="Times New Roman" w:cs="Times New Roman"/>
                <w:sz w:val="24"/>
                <w:szCs w:val="24"/>
              </w:rPr>
              <w:t>Магомедова М.М.  – член комиссии;</w:t>
            </w:r>
          </w:p>
          <w:p w:rsidR="00C11C20" w:rsidRPr="007D153A" w:rsidRDefault="00C11C20" w:rsidP="00C11C20">
            <w:pPr>
              <w:ind w:firstLine="176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Таллае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Н.Р.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член комиссии</w:t>
            </w:r>
            <w:r w:rsidRPr="007D153A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3A2E55" w:rsidRPr="003A2E55" w:rsidRDefault="00C11C20" w:rsidP="00C11C20">
            <w:pPr>
              <w:ind w:left="176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Arial" w:hAnsi="Times New Roman" w:cs="Times New Roman"/>
                <w:sz w:val="24"/>
                <w:szCs w:val="24"/>
              </w:rPr>
              <w:t>Халилова Э.Ю. – член комиссии.</w:t>
            </w:r>
          </w:p>
        </w:tc>
      </w:tr>
      <w:tr w:rsidR="003A2E55" w:rsidRPr="003A2E55" w:rsidTr="002E038C">
        <w:tc>
          <w:tcPr>
            <w:tcW w:w="2183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A2E55" w:rsidRPr="003A2E55" w:rsidRDefault="003A2E55" w:rsidP="003A2E55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7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A2E55" w:rsidRPr="003A2E55" w:rsidTr="002E038C">
        <w:tc>
          <w:tcPr>
            <w:tcW w:w="2183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A2E55" w:rsidRPr="003A2E55" w:rsidRDefault="003A2E55" w:rsidP="003A2E55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7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A2E55" w:rsidRPr="003A2E55" w:rsidTr="002E038C">
        <w:tc>
          <w:tcPr>
            <w:tcW w:w="2183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A2E55" w:rsidRPr="003A2E55" w:rsidRDefault="003A2E55" w:rsidP="003A2E55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7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A2E55" w:rsidRPr="003A2E55" w:rsidTr="002E038C">
        <w:tc>
          <w:tcPr>
            <w:tcW w:w="2183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A2E55" w:rsidRPr="003A2E55" w:rsidRDefault="003A2E55" w:rsidP="003A2E55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7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A2E55" w:rsidRPr="003A2E55" w:rsidTr="002E038C">
        <w:tc>
          <w:tcPr>
            <w:tcW w:w="2183" w:type="dxa"/>
            <w:vMerge w:val="restart"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6" w:type="dxa"/>
          </w:tcPr>
          <w:p w:rsidR="003A2E55" w:rsidRPr="003A2E55" w:rsidRDefault="003A2E55" w:rsidP="003A2E55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7" w:type="dxa"/>
            <w:vMerge w:val="restart"/>
          </w:tcPr>
          <w:p w:rsidR="00C11C20" w:rsidRPr="007D153A" w:rsidRDefault="00C11C20" w:rsidP="00C11C20">
            <w:pPr>
              <w:ind w:left="176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Магомедова Н.М.  – председатель комиссии;</w:t>
            </w:r>
          </w:p>
          <w:p w:rsidR="00C11C20" w:rsidRPr="007D153A" w:rsidRDefault="00C11C20" w:rsidP="00C11C20">
            <w:pPr>
              <w:ind w:left="176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Магомедрасулова А.А. – член комиссии;</w:t>
            </w:r>
          </w:p>
          <w:p w:rsidR="00C11C20" w:rsidRPr="007D153A" w:rsidRDefault="00721AF4" w:rsidP="00C11C20">
            <w:pPr>
              <w:ind w:left="176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баданова М</w:t>
            </w:r>
            <w:r w:rsidR="00C11C20"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.М. – член комиссии;</w:t>
            </w:r>
          </w:p>
          <w:p w:rsidR="003A2E55" w:rsidRPr="003A2E55" w:rsidRDefault="00721AF4" w:rsidP="00140DA8">
            <w:pPr>
              <w:ind w:left="176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иева</w:t>
            </w:r>
            <w:r w:rsidR="00140DA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Ш.М.</w:t>
            </w:r>
            <w:r w:rsidR="00C11C20"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- член комиссии.</w:t>
            </w:r>
          </w:p>
        </w:tc>
      </w:tr>
      <w:tr w:rsidR="003A2E55" w:rsidRPr="003A2E55" w:rsidTr="002E038C">
        <w:tc>
          <w:tcPr>
            <w:tcW w:w="2183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A2E55" w:rsidRPr="003A2E55" w:rsidRDefault="003A2E55" w:rsidP="003A2E55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7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A2E55" w:rsidRPr="003A2E55" w:rsidTr="002E038C">
        <w:tc>
          <w:tcPr>
            <w:tcW w:w="2183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A2E55" w:rsidRPr="003A2E55" w:rsidRDefault="003A2E55" w:rsidP="003A2E55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7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A2E55" w:rsidRPr="003A2E55" w:rsidTr="002E038C">
        <w:tc>
          <w:tcPr>
            <w:tcW w:w="2183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A2E55" w:rsidRPr="003A2E55" w:rsidRDefault="003A2E55" w:rsidP="003A2E55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7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A2E55" w:rsidRPr="003A2E55" w:rsidTr="002E038C">
        <w:tc>
          <w:tcPr>
            <w:tcW w:w="2183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A2E55" w:rsidRPr="003A2E55" w:rsidRDefault="003A2E55" w:rsidP="003A2E55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7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A2E55" w:rsidRPr="003A2E55" w:rsidTr="002E038C">
        <w:trPr>
          <w:trHeight w:val="240"/>
        </w:trPr>
        <w:tc>
          <w:tcPr>
            <w:tcW w:w="2183" w:type="dxa"/>
            <w:vMerge w:val="restart"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6" w:type="dxa"/>
          </w:tcPr>
          <w:p w:rsidR="003A2E55" w:rsidRPr="003A2E55" w:rsidRDefault="003A2E55" w:rsidP="003A2E55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7" w:type="dxa"/>
            <w:vMerge w:val="restart"/>
          </w:tcPr>
          <w:p w:rsidR="00EC40C5" w:rsidRPr="007D153A" w:rsidRDefault="00EC40C5" w:rsidP="000F2FCA">
            <w:pPr>
              <w:ind w:left="176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Магомедова Н.М.  – председатель комиссии;</w:t>
            </w:r>
          </w:p>
          <w:p w:rsidR="00EC40C5" w:rsidRPr="007D153A" w:rsidRDefault="00EC40C5" w:rsidP="000F2FCA">
            <w:pPr>
              <w:ind w:left="176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Гапизова М.М. – член комиссии;</w:t>
            </w:r>
          </w:p>
          <w:p w:rsidR="003A2E55" w:rsidRPr="003A2E55" w:rsidRDefault="00EC40C5" w:rsidP="000F2FCA">
            <w:pPr>
              <w:ind w:left="176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Меджидов А.А. – член комиссии</w:t>
            </w:r>
          </w:p>
        </w:tc>
      </w:tr>
      <w:tr w:rsidR="003A2E55" w:rsidRPr="003A2E55" w:rsidTr="002E038C">
        <w:trPr>
          <w:trHeight w:val="135"/>
        </w:trPr>
        <w:tc>
          <w:tcPr>
            <w:tcW w:w="2183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A2E55" w:rsidRPr="003A2E55" w:rsidRDefault="003A2E55" w:rsidP="003A2E55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7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A2E55" w:rsidRPr="003A2E55" w:rsidTr="002E038C">
        <w:trPr>
          <w:trHeight w:val="165"/>
        </w:trPr>
        <w:tc>
          <w:tcPr>
            <w:tcW w:w="2183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A2E55" w:rsidRPr="003A2E55" w:rsidRDefault="003A2E55" w:rsidP="003A2E55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7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A2E55" w:rsidRPr="003A2E55" w:rsidTr="002E038C">
        <w:trPr>
          <w:trHeight w:val="81"/>
        </w:trPr>
        <w:tc>
          <w:tcPr>
            <w:tcW w:w="2183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A2E55" w:rsidRPr="003A2E55" w:rsidRDefault="003A2E55" w:rsidP="003A2E55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7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A2E55" w:rsidRPr="003A2E55" w:rsidTr="002E038C">
        <w:trPr>
          <w:trHeight w:val="135"/>
        </w:trPr>
        <w:tc>
          <w:tcPr>
            <w:tcW w:w="2183" w:type="dxa"/>
            <w:vMerge w:val="restart"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6" w:type="dxa"/>
          </w:tcPr>
          <w:p w:rsidR="003A2E55" w:rsidRPr="003A2E55" w:rsidRDefault="003A2E55" w:rsidP="003A2E55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7" w:type="dxa"/>
            <w:vMerge w:val="restart"/>
          </w:tcPr>
          <w:p w:rsidR="00F504C7" w:rsidRPr="007D153A" w:rsidRDefault="00F504C7" w:rsidP="000F2FCA">
            <w:pPr>
              <w:ind w:left="176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Магомедова Н.М.  – председатель комиссии;</w:t>
            </w:r>
          </w:p>
          <w:p w:rsidR="00F504C7" w:rsidRPr="007D153A" w:rsidRDefault="00F504C7" w:rsidP="000F2FCA">
            <w:pPr>
              <w:ind w:left="176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Абдуллаева Д.М. – член комиссии;</w:t>
            </w:r>
          </w:p>
          <w:p w:rsidR="00F504C7" w:rsidRPr="007D153A" w:rsidRDefault="00F504C7" w:rsidP="000F2FCA">
            <w:pPr>
              <w:ind w:left="176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.Ч. – член комиссии;</w:t>
            </w:r>
          </w:p>
          <w:p w:rsidR="003A2E55" w:rsidRPr="003A2E55" w:rsidRDefault="00F504C7" w:rsidP="000F2FCA">
            <w:pPr>
              <w:ind w:left="176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Халилова А.А. – член комиссии.</w:t>
            </w:r>
          </w:p>
        </w:tc>
      </w:tr>
      <w:tr w:rsidR="003A2E55" w:rsidRPr="003A2E55" w:rsidTr="002E038C">
        <w:trPr>
          <w:trHeight w:val="165"/>
        </w:trPr>
        <w:tc>
          <w:tcPr>
            <w:tcW w:w="2183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A2E55" w:rsidRPr="003A2E55" w:rsidRDefault="003A2E55" w:rsidP="003A2E55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7" w:type="dxa"/>
            <w:vMerge/>
          </w:tcPr>
          <w:p w:rsidR="003A2E55" w:rsidRPr="003A2E55" w:rsidRDefault="003A2E55" w:rsidP="000F2FCA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A2E55" w:rsidRPr="003A2E55" w:rsidTr="002E038C">
        <w:trPr>
          <w:trHeight w:val="96"/>
        </w:trPr>
        <w:tc>
          <w:tcPr>
            <w:tcW w:w="2183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A2E55" w:rsidRPr="003A2E55" w:rsidRDefault="003A2E55" w:rsidP="003A2E55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7" w:type="dxa"/>
            <w:vMerge/>
          </w:tcPr>
          <w:p w:rsidR="003A2E55" w:rsidRPr="003A2E55" w:rsidRDefault="003A2E55" w:rsidP="000F2FCA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A2E55" w:rsidRPr="003A2E55" w:rsidTr="002E038C">
        <w:trPr>
          <w:trHeight w:val="96"/>
        </w:trPr>
        <w:tc>
          <w:tcPr>
            <w:tcW w:w="2183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A2E55" w:rsidRPr="003A2E55" w:rsidRDefault="003A2E55" w:rsidP="003A2E55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7" w:type="dxa"/>
            <w:vMerge/>
          </w:tcPr>
          <w:p w:rsidR="003A2E55" w:rsidRPr="003A2E55" w:rsidRDefault="003A2E55" w:rsidP="000F2FCA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A2E55" w:rsidRPr="003A2E55" w:rsidTr="002E038C">
        <w:trPr>
          <w:trHeight w:val="135"/>
        </w:trPr>
        <w:tc>
          <w:tcPr>
            <w:tcW w:w="2183" w:type="dxa"/>
            <w:vMerge w:val="restart"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6" w:type="dxa"/>
          </w:tcPr>
          <w:p w:rsidR="003A2E55" w:rsidRPr="003A2E55" w:rsidRDefault="003A2E55" w:rsidP="003A2E55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7" w:type="dxa"/>
            <w:vMerge w:val="restart"/>
          </w:tcPr>
          <w:p w:rsidR="00F504C7" w:rsidRPr="007D153A" w:rsidRDefault="00F504C7" w:rsidP="000F2FCA">
            <w:pPr>
              <w:ind w:left="176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Магомедова Н.М.  – председатель комиссии;</w:t>
            </w:r>
          </w:p>
          <w:p w:rsidR="003A2E55" w:rsidRPr="003A2E55" w:rsidRDefault="00F504C7" w:rsidP="000F2FCA">
            <w:pPr>
              <w:ind w:left="176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.Д. – член комиссии.</w:t>
            </w:r>
          </w:p>
        </w:tc>
      </w:tr>
      <w:tr w:rsidR="003A2E55" w:rsidRPr="003A2E55" w:rsidTr="002E038C">
        <w:trPr>
          <w:trHeight w:val="135"/>
        </w:trPr>
        <w:tc>
          <w:tcPr>
            <w:tcW w:w="2183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A2E55" w:rsidRPr="003A2E55" w:rsidRDefault="003A2E55" w:rsidP="003A2E55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7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A2E55" w:rsidRPr="003A2E55" w:rsidTr="002E038C">
        <w:trPr>
          <w:trHeight w:val="135"/>
        </w:trPr>
        <w:tc>
          <w:tcPr>
            <w:tcW w:w="2183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A2E55" w:rsidRPr="003A2E55" w:rsidRDefault="003A2E55" w:rsidP="003A2E55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7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A2E55" w:rsidRPr="003A2E55" w:rsidTr="002E038C">
        <w:trPr>
          <w:trHeight w:val="135"/>
        </w:trPr>
        <w:tc>
          <w:tcPr>
            <w:tcW w:w="2183" w:type="dxa"/>
            <w:vMerge w:val="restart"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6" w:type="dxa"/>
          </w:tcPr>
          <w:p w:rsidR="003A2E55" w:rsidRPr="003A2E55" w:rsidRDefault="003A2E55" w:rsidP="003A2E55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7" w:type="dxa"/>
            <w:vMerge w:val="restart"/>
          </w:tcPr>
          <w:p w:rsidR="00F504C7" w:rsidRPr="007D153A" w:rsidRDefault="00F504C7" w:rsidP="000F2FCA">
            <w:pPr>
              <w:ind w:left="176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Магомедова Н.М.  – председатель комиссии;</w:t>
            </w:r>
          </w:p>
          <w:p w:rsidR="00F504C7" w:rsidRPr="007D153A" w:rsidRDefault="00F504C7" w:rsidP="000F2FCA">
            <w:pPr>
              <w:ind w:left="176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.Ч. – член комиссии</w:t>
            </w:r>
          </w:p>
          <w:p w:rsidR="003A2E55" w:rsidRPr="003A2E55" w:rsidRDefault="00F504C7" w:rsidP="000F2FCA">
            <w:pPr>
              <w:ind w:left="176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Халилова А.А. – член комиссии</w:t>
            </w:r>
          </w:p>
        </w:tc>
      </w:tr>
      <w:tr w:rsidR="003A2E55" w:rsidRPr="003A2E55" w:rsidTr="002E038C">
        <w:trPr>
          <w:trHeight w:val="135"/>
        </w:trPr>
        <w:tc>
          <w:tcPr>
            <w:tcW w:w="2183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A2E55" w:rsidRPr="003A2E55" w:rsidRDefault="003A2E55" w:rsidP="003A2E55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7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A2E55" w:rsidRPr="003A2E55" w:rsidTr="002E038C">
        <w:trPr>
          <w:trHeight w:val="135"/>
        </w:trPr>
        <w:tc>
          <w:tcPr>
            <w:tcW w:w="2183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A2E55" w:rsidRPr="003A2E55" w:rsidRDefault="003A2E55" w:rsidP="003A2E55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7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A2E55" w:rsidRPr="003A2E55" w:rsidTr="002E038C">
        <w:trPr>
          <w:trHeight w:val="111"/>
        </w:trPr>
        <w:tc>
          <w:tcPr>
            <w:tcW w:w="2183" w:type="dxa"/>
            <w:vMerge w:val="restart"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6" w:type="dxa"/>
          </w:tcPr>
          <w:p w:rsidR="003A2E55" w:rsidRPr="003A2E55" w:rsidRDefault="003A2E55" w:rsidP="003A2E55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7" w:type="dxa"/>
            <w:vMerge w:val="restart"/>
          </w:tcPr>
          <w:p w:rsidR="000F2FCA" w:rsidRPr="007D153A" w:rsidRDefault="000F2FCA" w:rsidP="000F2FCA">
            <w:pPr>
              <w:ind w:left="176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Магомедова Н.М.  – председатель комиссии;</w:t>
            </w:r>
          </w:p>
          <w:p w:rsidR="003A2E55" w:rsidRPr="003A2E55" w:rsidRDefault="000F2FCA" w:rsidP="000F2FCA">
            <w:pPr>
              <w:ind w:left="176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Алиева Ш.М. – член комиссии.</w:t>
            </w:r>
          </w:p>
        </w:tc>
      </w:tr>
      <w:tr w:rsidR="003A2E55" w:rsidRPr="003A2E55" w:rsidTr="002E038C">
        <w:trPr>
          <w:trHeight w:val="111"/>
        </w:trPr>
        <w:tc>
          <w:tcPr>
            <w:tcW w:w="2183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A2E55" w:rsidRPr="003A2E55" w:rsidRDefault="003A2E55" w:rsidP="003A2E55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7" w:type="dxa"/>
            <w:vMerge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A2E55" w:rsidRPr="003A2E55" w:rsidTr="002E038C">
        <w:trPr>
          <w:trHeight w:val="105"/>
        </w:trPr>
        <w:tc>
          <w:tcPr>
            <w:tcW w:w="2183" w:type="dxa"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6" w:type="dxa"/>
          </w:tcPr>
          <w:p w:rsidR="003A2E55" w:rsidRPr="003A2E55" w:rsidRDefault="003A2E55" w:rsidP="003A2E55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7" w:type="dxa"/>
          </w:tcPr>
          <w:p w:rsidR="000F2FCA" w:rsidRPr="007D153A" w:rsidRDefault="000F2FCA" w:rsidP="000F2FCA">
            <w:pPr>
              <w:ind w:left="176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Магомедова Н.М.  – председатель комиссии;</w:t>
            </w:r>
          </w:p>
          <w:p w:rsidR="000F2FCA" w:rsidRPr="007D153A" w:rsidRDefault="000F2FCA" w:rsidP="000F2FCA">
            <w:pPr>
              <w:ind w:left="176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Абдуллаева Х.Г. – член комиссии;</w:t>
            </w:r>
          </w:p>
          <w:p w:rsidR="009C4EBF" w:rsidRPr="003A2E55" w:rsidRDefault="000F2FCA" w:rsidP="009C4EBF">
            <w:pPr>
              <w:ind w:left="176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Халилова Р.М. – член комиссии.</w:t>
            </w:r>
          </w:p>
        </w:tc>
      </w:tr>
      <w:tr w:rsidR="003A2E55" w:rsidRPr="003A2E55" w:rsidTr="002E038C">
        <w:trPr>
          <w:trHeight w:val="126"/>
        </w:trPr>
        <w:tc>
          <w:tcPr>
            <w:tcW w:w="2183" w:type="dxa"/>
          </w:tcPr>
          <w:p w:rsidR="003A2E55" w:rsidRPr="003A2E55" w:rsidRDefault="003A2E55" w:rsidP="003A2E5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6" w:type="dxa"/>
          </w:tcPr>
          <w:p w:rsidR="003A2E55" w:rsidRPr="003A2E55" w:rsidRDefault="003A2E55" w:rsidP="003A2E55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2E5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7" w:type="dxa"/>
          </w:tcPr>
          <w:p w:rsidR="000F2FCA" w:rsidRPr="007D153A" w:rsidRDefault="000F2FCA" w:rsidP="000F2FCA">
            <w:pPr>
              <w:ind w:left="176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Магомедова Н.М.  – председатель комиссии;</w:t>
            </w:r>
          </w:p>
          <w:p w:rsidR="000F2FCA" w:rsidRPr="007D153A" w:rsidRDefault="000F2FCA" w:rsidP="000F2FCA">
            <w:pPr>
              <w:ind w:left="176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Гапизова М.М. – член комиссии;</w:t>
            </w:r>
          </w:p>
          <w:p w:rsidR="003A2E55" w:rsidRPr="003A2E55" w:rsidRDefault="000F2FCA" w:rsidP="000F2FCA">
            <w:pPr>
              <w:ind w:left="176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Меджидов А.А. – член комиссии.</w:t>
            </w:r>
          </w:p>
        </w:tc>
      </w:tr>
    </w:tbl>
    <w:p w:rsidR="003A2E55" w:rsidRPr="003A2E55" w:rsidRDefault="003A2E55" w:rsidP="003A2E55">
      <w:pPr>
        <w:widowControl w:val="0"/>
        <w:spacing w:before="240"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13.4. Всем лицам, задействованным в проведении и проверке ВПР, обеспечить режим информационной безопасности на всех этапах.</w:t>
      </w:r>
    </w:p>
    <w:p w:rsidR="003A2E55" w:rsidRPr="003A2E55" w:rsidRDefault="003A2E55" w:rsidP="003A2E55">
      <w:pPr>
        <w:widowControl w:val="0"/>
        <w:spacing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13.5. Скачать в личном кабинете в ФИС ОКО протокол проведения работы и список кодов 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3A2E55" w:rsidRPr="003A2E55" w:rsidRDefault="003A2E55" w:rsidP="003A2E55">
      <w:pPr>
        <w:widowControl w:val="0"/>
        <w:spacing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13.6. Скачать комплекты для проведения ВПР в личном кабинете ФИС ОКО до дня проведения работы для 4-8 классов в соответствии с планом-графиком проведения ВПР 2023.</w:t>
      </w:r>
    </w:p>
    <w:p w:rsidR="003A2E55" w:rsidRPr="003A2E55" w:rsidRDefault="003A2E55" w:rsidP="003A2E55">
      <w:pPr>
        <w:widowControl w:val="0"/>
        <w:spacing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13.7. Распечатать варианты ВПР на всех участников. </w:t>
      </w:r>
    </w:p>
    <w:p w:rsidR="003A2E55" w:rsidRPr="003A2E55" w:rsidRDefault="003A2E55" w:rsidP="003A2E55">
      <w:pPr>
        <w:widowControl w:val="0"/>
        <w:spacing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13.8. Организовать выполнение участниками работы. Выдать каждому участнику код (причём, каждому участнику – один и тот же код на все работы). Каждый код используется во всей ОО </w:t>
      </w:r>
      <w:r w:rsidRPr="003A2E55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только один раз.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процессе проведения работы заполнить бумажный протокол, в котором фиксируется соответствие кода и ФИО участника. </w:t>
      </w:r>
    </w:p>
    <w:p w:rsidR="003A2E55" w:rsidRPr="003A2E55" w:rsidRDefault="003A2E55" w:rsidP="003A2E55">
      <w:pPr>
        <w:widowControl w:val="0"/>
        <w:spacing w:after="0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13.9. В личном кабинете в ФИС ОКО получить </w:t>
      </w:r>
      <w:r w:rsidRPr="003A2E55">
        <w:rPr>
          <w:rFonts w:ascii="Times New Roman" w:eastAsia="Arial" w:hAnsi="Times New Roman" w:cs="Arial"/>
          <w:b/>
          <w:color w:val="000000"/>
          <w:sz w:val="24"/>
          <w:szCs w:val="24"/>
          <w:lang w:eastAsia="ru-RU"/>
        </w:rPr>
        <w:t>критерии оценивания ответов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3A2E55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в соответствии с планом-графиком проведения ВПР 2023.</w:t>
      </w:r>
    </w:p>
    <w:p w:rsidR="003A2E55" w:rsidRPr="003A2E55" w:rsidRDefault="003A2E55" w:rsidP="003A2E55">
      <w:pPr>
        <w:widowControl w:val="0"/>
        <w:spacing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13.10. Получить через личный кабинет в ФИС ОКО </w:t>
      </w:r>
      <w:r w:rsidRPr="003A2E55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электронную форму сбора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3A2E55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результатов ВПР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соответствии с планом-графиком проведения ВПР 2023.</w:t>
      </w:r>
    </w:p>
    <w:p w:rsidR="003A2E55" w:rsidRPr="003A2E55" w:rsidRDefault="003A2E55" w:rsidP="003A2E55">
      <w:pPr>
        <w:widowControl w:val="0"/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13.11. Организовать проверку ответов участников с помощью критериев по соответствующему предмету.</w:t>
      </w:r>
    </w:p>
    <w:p w:rsidR="003A2E55" w:rsidRPr="003A2E55" w:rsidRDefault="003A2E55" w:rsidP="003A2E55">
      <w:pPr>
        <w:widowControl w:val="0"/>
        <w:spacing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13.12. Заполнить форму сбора результатов выполнения ВПР, для каждого из участников внести в форму его код, номер варианта работы и баллы за задания. </w:t>
      </w:r>
    </w:p>
    <w:p w:rsidR="003A2E55" w:rsidRPr="003A2E55" w:rsidRDefault="003A2E55" w:rsidP="003A2E55">
      <w:pPr>
        <w:widowControl w:val="0"/>
        <w:spacing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13.13. Загрузить форму сбора результатов в ФИС ОКО в соответствии с планом-графиком проведения ВПР.</w:t>
      </w:r>
    </w:p>
    <w:p w:rsidR="003A2E55" w:rsidRPr="003A2E55" w:rsidRDefault="003A2E55" w:rsidP="002E54D4">
      <w:pPr>
        <w:numPr>
          <w:ilvl w:val="1"/>
          <w:numId w:val="3"/>
        </w:numPr>
        <w:spacing w:after="60" w:line="240" w:lineRule="auto"/>
        <w:ind w:left="567" w:hanging="567"/>
        <w:contextualSpacing/>
        <w:jc w:val="both"/>
        <w:rPr>
          <w:rFonts w:ascii="Times New Roman" w:eastAsia="Arial" w:hAnsi="Times New Roman" w:cs="Arial"/>
          <w:b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. Получить результаты проверочных работ в разделе «Аналитика» в ФИС ОКО.</w:t>
      </w:r>
    </w:p>
    <w:p w:rsidR="003A2E55" w:rsidRPr="003A2E55" w:rsidRDefault="003A2E55" w:rsidP="003A2E55">
      <w:pPr>
        <w:spacing w:after="60"/>
        <w:jc w:val="both"/>
        <w:rPr>
          <w:rFonts w:ascii="Times New Roman" w:eastAsia="Arial" w:hAnsi="Times New Roman" w:cs="Arial"/>
          <w:b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13.15. Организаторам проведения ВПР:</w:t>
      </w:r>
    </w:p>
    <w:p w:rsidR="003A2E55" w:rsidRPr="003A2E55" w:rsidRDefault="003A2E55" w:rsidP="003A2E55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роверить готовность аудитории перед проведением проверочной работы; </w:t>
      </w:r>
    </w:p>
    <w:p w:rsidR="003A2E55" w:rsidRPr="003A2E55" w:rsidRDefault="003A2E55" w:rsidP="003A2E55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лучить от </w:t>
      </w:r>
      <w:r w:rsidR="004C7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омедовой Нины </w:t>
      </w:r>
      <w:proofErr w:type="spellStart"/>
      <w:r w:rsidR="004C73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тазалиевны</w:t>
      </w:r>
      <w:proofErr w:type="spellEnd"/>
      <w:r w:rsidR="004C737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я</w:t>
      </w:r>
      <w:r w:rsidR="004C7374" w:rsidRPr="0026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УВР</w:t>
      </w:r>
      <w:r w:rsidR="004C73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73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материалы для проведения проверочной работы; </w:t>
      </w:r>
    </w:p>
    <w:p w:rsidR="003A2E55" w:rsidRPr="003A2E55" w:rsidRDefault="003A2E55" w:rsidP="003A2E55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– выдать комплекты проверочных работ участникам;</w:t>
      </w:r>
    </w:p>
    <w:p w:rsidR="003A2E55" w:rsidRPr="003A2E55" w:rsidRDefault="003A2E55" w:rsidP="003A2E55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– обеспечить порядок в кабинете во время проведения проверочной работы;</w:t>
      </w:r>
    </w:p>
    <w:p w:rsidR="003A2E55" w:rsidRPr="003A2E55" w:rsidRDefault="003A2E55" w:rsidP="003A2E55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>– заполнить бумажный протокол во время проведения проверочной работы;</w:t>
      </w:r>
    </w:p>
    <w:p w:rsidR="003A2E55" w:rsidRPr="003A2E55" w:rsidRDefault="003A2E55" w:rsidP="003A2E55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собрать работы участников по окончании проверочной работы и передать их </w:t>
      </w:r>
      <w:r w:rsidR="002E5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омедовой Нины </w:t>
      </w:r>
      <w:proofErr w:type="spellStart"/>
      <w:r w:rsidR="002E54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тазалиевны</w:t>
      </w:r>
      <w:proofErr w:type="spellEnd"/>
      <w:r w:rsidR="002E54D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ю</w:t>
      </w:r>
      <w:r w:rsidR="002E54D4" w:rsidRPr="0026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УВР</w:t>
      </w:r>
      <w:r w:rsidR="002E54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E54D4" w:rsidRPr="00CB67BC" w:rsidRDefault="003A2E55" w:rsidP="002E54D4">
      <w:pPr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E54D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беспечить хранение работ участников до </w:t>
      </w:r>
      <w:r w:rsidR="002E54D4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2024</w:t>
      </w:r>
    </w:p>
    <w:p w:rsidR="00B03779" w:rsidRPr="002E54D4" w:rsidRDefault="003A2E55" w:rsidP="002E54D4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E54D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13.17. Назначить дежурными, ответственными за соблюдение порядка и тишины в помещениях во время проведения проверочной работы, следующих сотрудников: </w:t>
      </w:r>
    </w:p>
    <w:p w:rsidR="00B03779" w:rsidRDefault="00B03779" w:rsidP="00B03779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 М.А., учитель технологии;</w:t>
      </w:r>
    </w:p>
    <w:p w:rsidR="000F2FCA" w:rsidRPr="002B143E" w:rsidRDefault="00B03779" w:rsidP="002B143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ров И.М., учитель физкультуры.</w:t>
      </w:r>
    </w:p>
    <w:p w:rsidR="000F2FCA" w:rsidRPr="003A2E55" w:rsidRDefault="000F2FCA" w:rsidP="003A2E55">
      <w:pPr>
        <w:tabs>
          <w:tab w:val="left" w:pos="900"/>
        </w:tabs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3A2E55" w:rsidRPr="003A2E55" w:rsidRDefault="003A2E55" w:rsidP="000F2FCA">
      <w:pPr>
        <w:tabs>
          <w:tab w:val="left" w:pos="900"/>
        </w:tabs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3A2E55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Директор</w:t>
      </w:r>
      <w:r w:rsidRPr="003A2E55">
        <w:rPr>
          <w:rFonts w:ascii="Times New Roman" w:eastAsia="Arial" w:hAnsi="Times New Roman" w:cs="Times New Roman"/>
          <w:b/>
          <w:color w:val="FF0000"/>
          <w:sz w:val="24"/>
          <w:szCs w:val="24"/>
          <w:lang w:eastAsia="ru-RU"/>
        </w:rPr>
        <w:tab/>
      </w:r>
      <w:r w:rsidRPr="003A2E55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ab/>
      </w:r>
      <w:r w:rsidRPr="003A2E55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ab/>
      </w:r>
      <w:r w:rsidRPr="003A2E55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ab/>
      </w:r>
      <w:r w:rsidRPr="003A2E55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ab/>
      </w:r>
      <w:r w:rsidR="000F2FCA" w:rsidRPr="000F2FC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ab/>
        <w:t>Меджидов С.М.</w:t>
      </w:r>
    </w:p>
    <w:p w:rsidR="005C65CA" w:rsidRDefault="005C65CA" w:rsidP="005C65CA">
      <w:pPr>
        <w:tabs>
          <w:tab w:val="left" w:pos="900"/>
        </w:tabs>
        <w:spacing w:after="0"/>
        <w:ind w:firstLine="709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С приказом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ознакомленны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:</w:t>
      </w:r>
    </w:p>
    <w:p w:rsidR="00952901" w:rsidRDefault="00952901" w:rsidP="009C4EBF">
      <w:pPr>
        <w:pStyle w:val="a3"/>
        <w:sectPr w:rsidR="00952901" w:rsidSect="00E244FF">
          <w:pgSz w:w="11906" w:h="16838"/>
          <w:pgMar w:top="568" w:right="850" w:bottom="284" w:left="993" w:header="708" w:footer="708" w:gutter="0"/>
          <w:cols w:space="708"/>
          <w:docGrid w:linePitch="360"/>
        </w:sectPr>
      </w:pPr>
    </w:p>
    <w:p w:rsidR="005C65CA" w:rsidRPr="00952901" w:rsidRDefault="005C65CA" w:rsidP="0095290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2901">
        <w:rPr>
          <w:rFonts w:ascii="Times New Roman" w:hAnsi="Times New Roman" w:cs="Times New Roman"/>
          <w:sz w:val="24"/>
          <w:szCs w:val="24"/>
        </w:rPr>
        <w:lastRenderedPageBreak/>
        <w:t xml:space="preserve">Магомедова Н.М.  </w:t>
      </w:r>
      <w:r w:rsidR="002F77EB">
        <w:rPr>
          <w:rFonts w:ascii="Times New Roman" w:hAnsi="Times New Roman" w:cs="Times New Roman"/>
          <w:sz w:val="24"/>
          <w:szCs w:val="24"/>
        </w:rPr>
        <w:t>_________________</w:t>
      </w:r>
    </w:p>
    <w:p w:rsidR="000930AD" w:rsidRPr="00952901" w:rsidRDefault="000930AD" w:rsidP="00952901">
      <w:pPr>
        <w:pStyle w:val="a3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52901">
        <w:rPr>
          <w:rFonts w:ascii="Times New Roman" w:eastAsia="TimesNewRomanPSMT" w:hAnsi="Times New Roman" w:cs="Times New Roman"/>
          <w:sz w:val="24"/>
          <w:szCs w:val="24"/>
        </w:rPr>
        <w:t xml:space="preserve">Абдуллаева Д.М. </w:t>
      </w:r>
      <w:r w:rsidR="002F77EB">
        <w:rPr>
          <w:rFonts w:ascii="Times New Roman" w:eastAsia="TimesNewRomanPSMT" w:hAnsi="Times New Roman" w:cs="Times New Roman"/>
          <w:sz w:val="24"/>
          <w:szCs w:val="24"/>
        </w:rPr>
        <w:t>__________________</w:t>
      </w:r>
    </w:p>
    <w:p w:rsidR="00E82A83" w:rsidRPr="00952901" w:rsidRDefault="00E82A83" w:rsidP="00952901">
      <w:pPr>
        <w:pStyle w:val="a3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52901">
        <w:rPr>
          <w:rFonts w:ascii="Times New Roman" w:eastAsia="TimesNewRomanPSMT" w:hAnsi="Times New Roman" w:cs="Times New Roman"/>
          <w:sz w:val="24"/>
          <w:szCs w:val="24"/>
        </w:rPr>
        <w:t xml:space="preserve">Абдуллаева Х.Г. </w:t>
      </w:r>
      <w:r w:rsidR="002F77EB">
        <w:rPr>
          <w:rFonts w:ascii="Times New Roman" w:eastAsia="TimesNewRomanPSMT" w:hAnsi="Times New Roman" w:cs="Times New Roman"/>
          <w:sz w:val="24"/>
          <w:szCs w:val="24"/>
        </w:rPr>
        <w:t xml:space="preserve"> __________________</w:t>
      </w:r>
    </w:p>
    <w:p w:rsidR="000930AD" w:rsidRPr="00952901" w:rsidRDefault="000930AD" w:rsidP="00952901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52901">
        <w:rPr>
          <w:rFonts w:ascii="Times New Roman" w:eastAsia="TimesNewRomanPSMT" w:hAnsi="Times New Roman" w:cs="Times New Roman"/>
          <w:sz w:val="24"/>
          <w:szCs w:val="24"/>
        </w:rPr>
        <w:t>Алиева Ш.М.</w:t>
      </w:r>
      <w:r w:rsidR="002F77EB">
        <w:rPr>
          <w:rFonts w:ascii="Times New Roman" w:eastAsia="TimesNewRomanPSMT" w:hAnsi="Times New Roman" w:cs="Times New Roman"/>
          <w:sz w:val="24"/>
          <w:szCs w:val="24"/>
        </w:rPr>
        <w:t xml:space="preserve">  _____________________</w:t>
      </w:r>
    </w:p>
    <w:p w:rsidR="00CB0E91" w:rsidRPr="00952901" w:rsidRDefault="00CB0E91" w:rsidP="00952901">
      <w:pPr>
        <w:pStyle w:val="a3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52901">
        <w:rPr>
          <w:rFonts w:ascii="Times New Roman" w:eastAsia="TimesNewRomanPSMT" w:hAnsi="Times New Roman" w:cs="Times New Roman"/>
          <w:sz w:val="24"/>
          <w:szCs w:val="24"/>
        </w:rPr>
        <w:t>Аликадиева М.М.</w:t>
      </w:r>
      <w:r w:rsidR="002F77EB">
        <w:rPr>
          <w:rFonts w:ascii="Times New Roman" w:eastAsia="TimesNewRomanPSMT" w:hAnsi="Times New Roman" w:cs="Times New Roman"/>
          <w:sz w:val="24"/>
          <w:szCs w:val="24"/>
        </w:rPr>
        <w:t xml:space="preserve"> _________________</w:t>
      </w:r>
    </w:p>
    <w:p w:rsidR="00CB0E91" w:rsidRPr="00952901" w:rsidRDefault="00CB0E91" w:rsidP="00952901">
      <w:pPr>
        <w:pStyle w:val="a3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95290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лова</w:t>
      </w:r>
      <w:proofErr w:type="spellEnd"/>
      <w:r w:rsidRPr="0095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Ю</w:t>
      </w:r>
      <w:r w:rsidRPr="0095290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F77EB">
        <w:rPr>
          <w:rFonts w:ascii="Times New Roman" w:eastAsia="TimesNewRomanPSMT" w:hAnsi="Times New Roman" w:cs="Times New Roman"/>
          <w:sz w:val="24"/>
          <w:szCs w:val="24"/>
        </w:rPr>
        <w:t>____________________</w:t>
      </w:r>
    </w:p>
    <w:p w:rsidR="000930AD" w:rsidRPr="00952901" w:rsidRDefault="000930AD" w:rsidP="00952901">
      <w:pPr>
        <w:pStyle w:val="a3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52901">
        <w:rPr>
          <w:rFonts w:ascii="Times New Roman" w:eastAsia="TimesNewRomanPSMT" w:hAnsi="Times New Roman" w:cs="Times New Roman"/>
          <w:sz w:val="24"/>
          <w:szCs w:val="24"/>
        </w:rPr>
        <w:t xml:space="preserve">Гапизова М.М. </w:t>
      </w:r>
      <w:r w:rsidR="002F77EB">
        <w:rPr>
          <w:rFonts w:ascii="Times New Roman" w:eastAsia="TimesNewRomanPSMT" w:hAnsi="Times New Roman" w:cs="Times New Roman"/>
          <w:sz w:val="24"/>
          <w:szCs w:val="24"/>
        </w:rPr>
        <w:t xml:space="preserve"> ___________________</w:t>
      </w:r>
    </w:p>
    <w:p w:rsidR="00CB0E91" w:rsidRPr="00952901" w:rsidRDefault="00CB0E91" w:rsidP="00952901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29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умова</w:t>
      </w:r>
      <w:proofErr w:type="spellEnd"/>
      <w:r w:rsidRPr="0095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Д.</w:t>
      </w:r>
      <w:r w:rsidR="002F7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C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374D84" w:rsidRPr="00952901" w:rsidRDefault="00374D84" w:rsidP="00952901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 М.А.</w:t>
      </w:r>
      <w:r w:rsidR="00D9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</w:p>
    <w:p w:rsidR="000930AD" w:rsidRPr="00952901" w:rsidRDefault="005C65CA" w:rsidP="0095290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2901">
        <w:rPr>
          <w:rFonts w:ascii="Times New Roman" w:hAnsi="Times New Roman" w:cs="Times New Roman"/>
          <w:sz w:val="24"/>
          <w:szCs w:val="24"/>
        </w:rPr>
        <w:t xml:space="preserve">Магомедова М.М.  </w:t>
      </w:r>
      <w:r w:rsidR="00D92C7E">
        <w:rPr>
          <w:rFonts w:ascii="Times New Roman" w:hAnsi="Times New Roman" w:cs="Times New Roman"/>
          <w:sz w:val="24"/>
          <w:szCs w:val="24"/>
        </w:rPr>
        <w:t>_________________</w:t>
      </w:r>
    </w:p>
    <w:p w:rsidR="005C65CA" w:rsidRPr="00952901" w:rsidRDefault="000930AD" w:rsidP="00952901">
      <w:pPr>
        <w:pStyle w:val="a3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52901">
        <w:rPr>
          <w:rFonts w:ascii="Times New Roman" w:eastAsia="TimesNewRomanPSMT" w:hAnsi="Times New Roman" w:cs="Times New Roman"/>
          <w:sz w:val="24"/>
          <w:szCs w:val="24"/>
        </w:rPr>
        <w:t xml:space="preserve">Магомедрасулова А.А. </w:t>
      </w:r>
      <w:r w:rsidR="00D92C7E">
        <w:rPr>
          <w:rFonts w:ascii="Times New Roman" w:eastAsia="TimesNewRomanPSMT" w:hAnsi="Times New Roman" w:cs="Times New Roman"/>
          <w:sz w:val="24"/>
          <w:szCs w:val="24"/>
        </w:rPr>
        <w:t>______________</w:t>
      </w:r>
    </w:p>
    <w:p w:rsidR="00CB0E91" w:rsidRPr="00952901" w:rsidRDefault="00CB0E91" w:rsidP="00952901">
      <w:pPr>
        <w:pStyle w:val="a3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529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маев М.Ш</w:t>
      </w:r>
      <w:r w:rsidR="00D92C7E">
        <w:rPr>
          <w:rFonts w:ascii="Times New Roman" w:eastAsia="TimesNewRomanPSMT" w:hAnsi="Times New Roman" w:cs="Times New Roman"/>
          <w:sz w:val="24"/>
          <w:szCs w:val="24"/>
        </w:rPr>
        <w:t>.  ____________________</w:t>
      </w:r>
    </w:p>
    <w:p w:rsidR="00952901" w:rsidRDefault="00952901" w:rsidP="00952901">
      <w:pPr>
        <w:pStyle w:val="a3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952901" w:rsidRDefault="00952901" w:rsidP="00952901">
      <w:pPr>
        <w:pStyle w:val="a3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0930AD" w:rsidRPr="00952901" w:rsidRDefault="000930AD" w:rsidP="00952901">
      <w:pPr>
        <w:pStyle w:val="a3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52901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Меджидов А.А. </w:t>
      </w:r>
      <w:r w:rsidR="00D92C7E">
        <w:rPr>
          <w:rFonts w:ascii="Times New Roman" w:eastAsia="TimesNewRomanPSMT" w:hAnsi="Times New Roman" w:cs="Times New Roman"/>
          <w:sz w:val="24"/>
          <w:szCs w:val="24"/>
        </w:rPr>
        <w:t>_________________</w:t>
      </w:r>
    </w:p>
    <w:p w:rsidR="00374D84" w:rsidRPr="00952901" w:rsidRDefault="00374D84" w:rsidP="00952901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0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ров И.М.</w:t>
      </w:r>
      <w:r w:rsidR="00D9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p w:rsidR="00025A19" w:rsidRPr="00952901" w:rsidRDefault="00025A19" w:rsidP="00952901">
      <w:pPr>
        <w:pStyle w:val="a3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52901">
        <w:rPr>
          <w:rFonts w:ascii="Times New Roman" w:eastAsia="TimesNewRomanPSMT" w:hAnsi="Times New Roman" w:cs="Times New Roman"/>
          <w:sz w:val="24"/>
          <w:szCs w:val="24"/>
        </w:rPr>
        <w:t xml:space="preserve">Рабаданова М.М. </w:t>
      </w:r>
      <w:r w:rsidR="00D92C7E">
        <w:rPr>
          <w:rFonts w:ascii="Times New Roman" w:eastAsia="TimesNewRomanPSMT" w:hAnsi="Times New Roman" w:cs="Times New Roman"/>
          <w:sz w:val="24"/>
          <w:szCs w:val="24"/>
        </w:rPr>
        <w:t>________________</w:t>
      </w:r>
    </w:p>
    <w:p w:rsidR="005C65CA" w:rsidRPr="00952901" w:rsidRDefault="00E82A83" w:rsidP="0095290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2901">
        <w:rPr>
          <w:rFonts w:ascii="Times New Roman" w:hAnsi="Times New Roman" w:cs="Times New Roman"/>
          <w:sz w:val="24"/>
          <w:szCs w:val="24"/>
        </w:rPr>
        <w:t>Таллаева</w:t>
      </w:r>
      <w:proofErr w:type="spellEnd"/>
      <w:r w:rsidRPr="00952901">
        <w:rPr>
          <w:rFonts w:ascii="Times New Roman" w:hAnsi="Times New Roman" w:cs="Times New Roman"/>
          <w:sz w:val="24"/>
          <w:szCs w:val="24"/>
        </w:rPr>
        <w:t xml:space="preserve"> </w:t>
      </w:r>
      <w:r w:rsidR="005C65CA" w:rsidRPr="00952901">
        <w:rPr>
          <w:rFonts w:ascii="Times New Roman" w:hAnsi="Times New Roman" w:cs="Times New Roman"/>
          <w:sz w:val="24"/>
          <w:szCs w:val="24"/>
        </w:rPr>
        <w:t xml:space="preserve">Н.Р. </w:t>
      </w:r>
      <w:r w:rsidR="00D92C7E">
        <w:rPr>
          <w:rFonts w:ascii="Times New Roman" w:hAnsi="Times New Roman" w:cs="Times New Roman"/>
          <w:sz w:val="24"/>
          <w:szCs w:val="24"/>
        </w:rPr>
        <w:t>___________________</w:t>
      </w:r>
    </w:p>
    <w:p w:rsidR="009D0E26" w:rsidRPr="00952901" w:rsidRDefault="009D0E26" w:rsidP="00952901">
      <w:pPr>
        <w:pStyle w:val="a3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952901">
        <w:rPr>
          <w:rFonts w:ascii="Times New Roman" w:eastAsia="TimesNewRomanPSMT" w:hAnsi="Times New Roman" w:cs="Times New Roman"/>
          <w:sz w:val="24"/>
          <w:szCs w:val="24"/>
        </w:rPr>
        <w:t>Умарова</w:t>
      </w:r>
      <w:proofErr w:type="spellEnd"/>
      <w:r w:rsidRPr="00952901">
        <w:rPr>
          <w:rFonts w:ascii="Times New Roman" w:eastAsia="TimesNewRomanPSMT" w:hAnsi="Times New Roman" w:cs="Times New Roman"/>
          <w:sz w:val="24"/>
          <w:szCs w:val="24"/>
        </w:rPr>
        <w:t xml:space="preserve"> И.Ч. </w:t>
      </w:r>
      <w:r w:rsidR="00D92C7E">
        <w:rPr>
          <w:rFonts w:ascii="Times New Roman" w:eastAsia="TimesNewRomanPSMT" w:hAnsi="Times New Roman" w:cs="Times New Roman"/>
          <w:sz w:val="24"/>
          <w:szCs w:val="24"/>
        </w:rPr>
        <w:t>___________________</w:t>
      </w:r>
      <w:bookmarkStart w:id="3" w:name="_GoBack"/>
      <w:bookmarkEnd w:id="3"/>
    </w:p>
    <w:p w:rsidR="001602B5" w:rsidRPr="00952901" w:rsidRDefault="009D0E26" w:rsidP="00952901">
      <w:pPr>
        <w:pStyle w:val="a3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952901">
        <w:rPr>
          <w:rFonts w:ascii="Times New Roman" w:eastAsia="TimesNewRomanPSMT" w:hAnsi="Times New Roman" w:cs="Times New Roman"/>
          <w:sz w:val="24"/>
          <w:szCs w:val="24"/>
        </w:rPr>
        <w:t>Умарова</w:t>
      </w:r>
      <w:proofErr w:type="spellEnd"/>
      <w:r w:rsidRPr="00952901">
        <w:rPr>
          <w:rFonts w:ascii="Times New Roman" w:eastAsia="TimesNewRomanPSMT" w:hAnsi="Times New Roman" w:cs="Times New Roman"/>
          <w:sz w:val="24"/>
          <w:szCs w:val="24"/>
        </w:rPr>
        <w:t xml:space="preserve"> Н.Д. </w:t>
      </w:r>
      <w:r w:rsidR="00D92C7E">
        <w:rPr>
          <w:rFonts w:ascii="Times New Roman" w:eastAsia="TimesNewRomanPSMT" w:hAnsi="Times New Roman" w:cs="Times New Roman"/>
          <w:sz w:val="24"/>
          <w:szCs w:val="24"/>
        </w:rPr>
        <w:t>___________________</w:t>
      </w:r>
    </w:p>
    <w:p w:rsidR="00025A19" w:rsidRPr="00952901" w:rsidRDefault="00025A19" w:rsidP="0095290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2901">
        <w:rPr>
          <w:rFonts w:ascii="Times New Roman" w:eastAsia="TimesNewRomanPSMT" w:hAnsi="Times New Roman" w:cs="Times New Roman"/>
          <w:sz w:val="24"/>
          <w:szCs w:val="24"/>
        </w:rPr>
        <w:t xml:space="preserve">Халилова А.А. </w:t>
      </w:r>
      <w:r w:rsidR="00D92C7E">
        <w:rPr>
          <w:rFonts w:ascii="Times New Roman" w:eastAsia="TimesNewRomanPSMT" w:hAnsi="Times New Roman" w:cs="Times New Roman"/>
          <w:sz w:val="24"/>
          <w:szCs w:val="24"/>
        </w:rPr>
        <w:t>__________________</w:t>
      </w:r>
    </w:p>
    <w:p w:rsidR="00CB0E91" w:rsidRPr="00952901" w:rsidRDefault="00CB0E91" w:rsidP="00952901">
      <w:pPr>
        <w:pStyle w:val="a3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5290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лова М.Р</w:t>
      </w:r>
      <w:r w:rsidR="00522FAB">
        <w:rPr>
          <w:rFonts w:ascii="Times New Roman" w:eastAsia="TimesNewRomanPSMT" w:hAnsi="Times New Roman" w:cs="Times New Roman"/>
          <w:sz w:val="24"/>
          <w:szCs w:val="24"/>
        </w:rPr>
        <w:t>. __________________</w:t>
      </w:r>
    </w:p>
    <w:p w:rsidR="009D0E26" w:rsidRPr="00952901" w:rsidRDefault="009D0E26" w:rsidP="00952901">
      <w:pPr>
        <w:pStyle w:val="a3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52901">
        <w:rPr>
          <w:rFonts w:ascii="Times New Roman" w:eastAsia="TimesNewRomanPSMT" w:hAnsi="Times New Roman" w:cs="Times New Roman"/>
          <w:sz w:val="24"/>
          <w:szCs w:val="24"/>
        </w:rPr>
        <w:t xml:space="preserve">Халилова Р.М. </w:t>
      </w:r>
      <w:r w:rsidR="00522FAB">
        <w:rPr>
          <w:rFonts w:ascii="Times New Roman" w:eastAsia="TimesNewRomanPSMT" w:hAnsi="Times New Roman" w:cs="Times New Roman"/>
          <w:sz w:val="24"/>
          <w:szCs w:val="24"/>
        </w:rPr>
        <w:t>__________________</w:t>
      </w:r>
    </w:p>
    <w:p w:rsidR="00025A19" w:rsidRPr="00952901" w:rsidRDefault="00025A19" w:rsidP="00952901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2901">
        <w:rPr>
          <w:rFonts w:ascii="Times New Roman" w:hAnsi="Times New Roman" w:cs="Times New Roman"/>
          <w:sz w:val="24"/>
          <w:szCs w:val="24"/>
        </w:rPr>
        <w:t xml:space="preserve">Халилова Э.Ю. </w:t>
      </w:r>
      <w:r w:rsidR="00522FAB">
        <w:rPr>
          <w:rFonts w:ascii="Times New Roman" w:hAnsi="Times New Roman" w:cs="Times New Roman"/>
          <w:sz w:val="24"/>
          <w:szCs w:val="24"/>
        </w:rPr>
        <w:t>__________________</w:t>
      </w:r>
    </w:p>
    <w:p w:rsidR="00025A19" w:rsidRPr="00952901" w:rsidRDefault="00CB0E91" w:rsidP="0095290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290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латаева Р.Н.</w:t>
      </w:r>
      <w:r w:rsidR="00522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</w:t>
      </w:r>
    </w:p>
    <w:p w:rsidR="00952901" w:rsidRPr="00952901" w:rsidRDefault="0095290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52901" w:rsidRPr="00952901" w:rsidSect="00952901">
      <w:type w:val="continuous"/>
      <w:pgSz w:w="11906" w:h="16838"/>
      <w:pgMar w:top="568" w:right="850" w:bottom="284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">
    <w:nsid w:val="545B64C6"/>
    <w:multiLevelType w:val="multilevel"/>
    <w:tmpl w:val="B19A0820"/>
    <w:lvl w:ilvl="0">
      <w:start w:val="13"/>
      <w:numFmt w:val="decimal"/>
      <w:lvlText w:val="%1"/>
      <w:lvlJc w:val="left"/>
      <w:pPr>
        <w:ind w:left="540" w:hanging="540"/>
      </w:pPr>
      <w:rPr>
        <w:rFonts w:cs="Times New Roman" w:hint="default"/>
        <w:b w:val="0"/>
        <w:color w:val="auto"/>
      </w:rPr>
    </w:lvl>
    <w:lvl w:ilvl="1">
      <w:start w:val="14"/>
      <w:numFmt w:val="decimal"/>
      <w:lvlText w:val="%1.%2"/>
      <w:lvlJc w:val="left"/>
      <w:pPr>
        <w:ind w:left="125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  <w:b w:val="0"/>
        <w:color w:val="auto"/>
      </w:rPr>
    </w:lvl>
  </w:abstractNum>
  <w:abstractNum w:abstractNumId="2">
    <w:nsid w:val="6F0C6BB9"/>
    <w:multiLevelType w:val="multilevel"/>
    <w:tmpl w:val="EF285072"/>
    <w:lvl w:ilvl="0">
      <w:start w:val="13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6"/>
      <w:numFmt w:val="decimal"/>
      <w:lvlText w:val="%1.%2."/>
      <w:lvlJc w:val="left"/>
      <w:pPr>
        <w:ind w:left="1168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  <w:b w:val="0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75"/>
    <w:rsid w:val="00010361"/>
    <w:rsid w:val="00025A19"/>
    <w:rsid w:val="00031F0E"/>
    <w:rsid w:val="00072A8F"/>
    <w:rsid w:val="00085866"/>
    <w:rsid w:val="00090AA3"/>
    <w:rsid w:val="000930AD"/>
    <w:rsid w:val="000D5222"/>
    <w:rsid w:val="000F2FCA"/>
    <w:rsid w:val="000F556F"/>
    <w:rsid w:val="00113C3C"/>
    <w:rsid w:val="00122378"/>
    <w:rsid w:val="00126436"/>
    <w:rsid w:val="00133858"/>
    <w:rsid w:val="00140DA8"/>
    <w:rsid w:val="001602B5"/>
    <w:rsid w:val="0016579A"/>
    <w:rsid w:val="00181D6A"/>
    <w:rsid w:val="001C07FC"/>
    <w:rsid w:val="002457B2"/>
    <w:rsid w:val="00287A90"/>
    <w:rsid w:val="002B143E"/>
    <w:rsid w:val="002C4714"/>
    <w:rsid w:val="002E54D4"/>
    <w:rsid w:val="002F77EB"/>
    <w:rsid w:val="002F7A2E"/>
    <w:rsid w:val="00325A3E"/>
    <w:rsid w:val="00364F50"/>
    <w:rsid w:val="00373D5D"/>
    <w:rsid w:val="00374D84"/>
    <w:rsid w:val="003848CE"/>
    <w:rsid w:val="003A2E55"/>
    <w:rsid w:val="003C54BE"/>
    <w:rsid w:val="0040543B"/>
    <w:rsid w:val="004477E7"/>
    <w:rsid w:val="004A4E1D"/>
    <w:rsid w:val="004A53C7"/>
    <w:rsid w:val="004C7374"/>
    <w:rsid w:val="004D3B5A"/>
    <w:rsid w:val="00513CD6"/>
    <w:rsid w:val="00522FAB"/>
    <w:rsid w:val="00570C5C"/>
    <w:rsid w:val="005A2823"/>
    <w:rsid w:val="005C65CA"/>
    <w:rsid w:val="005C6DE0"/>
    <w:rsid w:val="005D6999"/>
    <w:rsid w:val="006108B6"/>
    <w:rsid w:val="006468E4"/>
    <w:rsid w:val="00677B10"/>
    <w:rsid w:val="006C06CC"/>
    <w:rsid w:val="006E38B5"/>
    <w:rsid w:val="00721AF4"/>
    <w:rsid w:val="00765B9E"/>
    <w:rsid w:val="007B3704"/>
    <w:rsid w:val="007B4FC2"/>
    <w:rsid w:val="007D6D9F"/>
    <w:rsid w:val="007E46BB"/>
    <w:rsid w:val="007F0A90"/>
    <w:rsid w:val="0082799A"/>
    <w:rsid w:val="008459E9"/>
    <w:rsid w:val="00856F38"/>
    <w:rsid w:val="008C6C80"/>
    <w:rsid w:val="008D3F49"/>
    <w:rsid w:val="008F58FC"/>
    <w:rsid w:val="00903D96"/>
    <w:rsid w:val="00952901"/>
    <w:rsid w:val="00953AB1"/>
    <w:rsid w:val="00972D11"/>
    <w:rsid w:val="009C4EBF"/>
    <w:rsid w:val="009C56B4"/>
    <w:rsid w:val="009D0E26"/>
    <w:rsid w:val="00A2418F"/>
    <w:rsid w:val="00A45B10"/>
    <w:rsid w:val="00A738B5"/>
    <w:rsid w:val="00A83199"/>
    <w:rsid w:val="00A844B7"/>
    <w:rsid w:val="00AB7975"/>
    <w:rsid w:val="00B01420"/>
    <w:rsid w:val="00B03779"/>
    <w:rsid w:val="00B07669"/>
    <w:rsid w:val="00B4161B"/>
    <w:rsid w:val="00B43DCB"/>
    <w:rsid w:val="00B91C90"/>
    <w:rsid w:val="00BA17CD"/>
    <w:rsid w:val="00BE0149"/>
    <w:rsid w:val="00BE4FBC"/>
    <w:rsid w:val="00C11C20"/>
    <w:rsid w:val="00C2559D"/>
    <w:rsid w:val="00C46BB6"/>
    <w:rsid w:val="00C6446C"/>
    <w:rsid w:val="00C852FA"/>
    <w:rsid w:val="00C937F1"/>
    <w:rsid w:val="00CA5F32"/>
    <w:rsid w:val="00CA6946"/>
    <w:rsid w:val="00CB0E91"/>
    <w:rsid w:val="00CD036E"/>
    <w:rsid w:val="00CF05C4"/>
    <w:rsid w:val="00D1241C"/>
    <w:rsid w:val="00D22F87"/>
    <w:rsid w:val="00D76493"/>
    <w:rsid w:val="00D804E1"/>
    <w:rsid w:val="00D909B1"/>
    <w:rsid w:val="00D92C7E"/>
    <w:rsid w:val="00DF16D9"/>
    <w:rsid w:val="00E244FF"/>
    <w:rsid w:val="00E556B8"/>
    <w:rsid w:val="00E82A83"/>
    <w:rsid w:val="00EC40C5"/>
    <w:rsid w:val="00EE1F73"/>
    <w:rsid w:val="00F41D40"/>
    <w:rsid w:val="00F504C7"/>
    <w:rsid w:val="00FC475F"/>
    <w:rsid w:val="00FD1604"/>
    <w:rsid w:val="00FE54ED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12EE6-E644-4F5A-A42D-42C59659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BC"/>
  </w:style>
  <w:style w:type="paragraph" w:styleId="3">
    <w:name w:val="heading 3"/>
    <w:basedOn w:val="a"/>
    <w:next w:val="a"/>
    <w:link w:val="30"/>
    <w:uiPriority w:val="99"/>
    <w:qFormat/>
    <w:rsid w:val="003A2E55"/>
    <w:pPr>
      <w:keepNext/>
      <w:keepLines/>
      <w:numPr>
        <w:ilvl w:val="2"/>
        <w:numId w:val="1"/>
      </w:numPr>
      <w:spacing w:before="120" w:after="120" w:line="240" w:lineRule="auto"/>
      <w:contextualSpacing/>
      <w:jc w:val="both"/>
      <w:outlineLvl w:val="2"/>
    </w:pPr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79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2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9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02B5"/>
    <w:pPr>
      <w:spacing w:after="160" w:line="259" w:lineRule="auto"/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A2E55"/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A2E55"/>
  </w:style>
  <w:style w:type="paragraph" w:styleId="a7">
    <w:name w:val="Normal (Web)"/>
    <w:basedOn w:val="a"/>
    <w:uiPriority w:val="99"/>
    <w:unhideWhenUsed/>
    <w:rsid w:val="003A2E55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 w:eastAsia="ru-RU"/>
    </w:rPr>
  </w:style>
  <w:style w:type="character" w:styleId="a8">
    <w:name w:val="Hyperlink"/>
    <w:uiPriority w:val="99"/>
    <w:unhideWhenUsed/>
    <w:rsid w:val="003A2E55"/>
    <w:rPr>
      <w:color w:val="0000FF"/>
      <w:u w:val="single"/>
    </w:rPr>
  </w:style>
  <w:style w:type="table" w:styleId="a9">
    <w:name w:val="Table Grid"/>
    <w:basedOn w:val="a1"/>
    <w:uiPriority w:val="59"/>
    <w:rsid w:val="003A2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380F-C68C-4670-B4B0-EE6B7FDA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vkent_1</dc:creator>
  <cp:keywords/>
  <dc:description/>
  <cp:lastModifiedBy>Nach2kl</cp:lastModifiedBy>
  <cp:revision>12</cp:revision>
  <cp:lastPrinted>2023-01-12T14:29:00Z</cp:lastPrinted>
  <dcterms:created xsi:type="dcterms:W3CDTF">2023-03-02T15:01:00Z</dcterms:created>
  <dcterms:modified xsi:type="dcterms:W3CDTF">2023-03-03T08:19:00Z</dcterms:modified>
</cp:coreProperties>
</file>